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388DA" w14:textId="4B558740" w:rsidR="00B2422A" w:rsidRPr="00E0502D" w:rsidRDefault="007B6A1F" w:rsidP="00E0502D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Fonts w:ascii="Franklin Gothic Book" w:hAnsi="Franklin Gothic Book" w:cs="Arial"/>
          <w:caps/>
          <w:color w:val="auto"/>
          <w:sz w:val="36"/>
          <w:szCs w:val="36"/>
        </w:rPr>
      </w:pPr>
      <w:bookmarkStart w:id="0" w:name="_Toc122340394"/>
      <w:bookmarkStart w:id="1" w:name="_Toc344713939"/>
      <w:bookmarkStart w:id="2" w:name="_Toc344902232"/>
      <w:bookmarkStart w:id="3" w:name="_Toc441757196"/>
      <w:bookmarkStart w:id="4" w:name="_Toc343844837"/>
      <w:bookmarkStart w:id="5" w:name="_Toc470684431"/>
      <w:bookmarkStart w:id="6" w:name="_Toc499211137"/>
      <w:r w:rsidRPr="00DF6742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Příloha č. </w:t>
      </w:r>
      <w:r w:rsidR="00331543">
        <w:rPr>
          <w:rFonts w:ascii="Franklin Gothic Book" w:hAnsi="Franklin Gothic Book" w:cs="Arial"/>
          <w:caps/>
          <w:color w:val="auto"/>
          <w:sz w:val="36"/>
          <w:szCs w:val="36"/>
        </w:rPr>
        <w:t>E</w:t>
      </w:r>
      <w:r w:rsidRPr="00DF6742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–</w:t>
      </w:r>
      <w:bookmarkStart w:id="7" w:name="_Toc345092193"/>
      <w:bookmarkStart w:id="8" w:name="_Toc349748367"/>
      <w:bookmarkStart w:id="9" w:name="_Toc441757197"/>
      <w:bookmarkEnd w:id="0"/>
      <w:bookmarkEnd w:id="1"/>
      <w:bookmarkEnd w:id="2"/>
      <w:bookmarkEnd w:id="3"/>
      <w:bookmarkEnd w:id="4"/>
      <w:r w:rsidRPr="00DF6742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seznam PODdodavatelů</w:t>
      </w:r>
      <w:bookmarkEnd w:id="5"/>
      <w:bookmarkEnd w:id="6"/>
      <w:bookmarkEnd w:id="7"/>
      <w:bookmarkEnd w:id="8"/>
      <w:bookmarkEnd w:id="9"/>
      <w:r w:rsidR="00D3711D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-zm </w:t>
      </w:r>
      <w:r w:rsidR="00141124">
        <w:rPr>
          <w:rFonts w:ascii="Franklin Gothic Book" w:hAnsi="Franklin Gothic Book" w:cs="Arial"/>
          <w:caps/>
          <w:color w:val="auto"/>
          <w:sz w:val="36"/>
          <w:szCs w:val="36"/>
        </w:rPr>
        <w:t>4</w:t>
      </w:r>
    </w:p>
    <w:tbl>
      <w:tblPr>
        <w:tblW w:w="8081" w:type="dxa"/>
        <w:tblInd w:w="-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2786"/>
        <w:gridCol w:w="38"/>
        <w:gridCol w:w="8"/>
        <w:gridCol w:w="2814"/>
        <w:gridCol w:w="21"/>
        <w:gridCol w:w="10"/>
        <w:gridCol w:w="1928"/>
      </w:tblGrid>
      <w:tr w:rsidR="007B6A1F" w:rsidRPr="00DF6742" w14:paraId="37A30FA7" w14:textId="77777777" w:rsidTr="007043B6">
        <w:trPr>
          <w:trHeight w:val="309"/>
        </w:trPr>
        <w:tc>
          <w:tcPr>
            <w:tcW w:w="612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F08EED5" w14:textId="426FD196" w:rsidR="007B6A1F" w:rsidRPr="00DF6742" w:rsidRDefault="00927AD3" w:rsidP="00452FA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Podlimitní</w:t>
            </w:r>
            <w:r w:rsidR="007B6A1F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v</w:t>
            </w:r>
            <w:r w:rsidR="007B6A1F"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eřejná zakázka na </w:t>
            </w:r>
            <w:r w:rsidR="00111C36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stavební práce</w:t>
            </w:r>
            <w:r w:rsidR="007B6A1F"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adaná </w:t>
            </w:r>
            <w:r w:rsidR="00111C36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 otevřeném</w:t>
            </w:r>
            <w:r w:rsidR="00452FA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</w:t>
            </w:r>
            <w:r w:rsidR="007B6A1F"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řízení dle</w:t>
            </w:r>
            <w:r w:rsidR="00452FA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§ 5</w:t>
            </w:r>
            <w:r w:rsidR="00111C36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6</w:t>
            </w:r>
            <w:r w:rsidR="007B6A1F"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ákona č. 134/2016 Sb., o veřejných zakázkách, ve znění pozdějších předpisů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BF3D65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Část plnění VZ, kterou hodlá účastník zadat poddodavateli, resp. část kvalifikace, kterou prostřednictvím tohoto poddodavatele prokazuje</w:t>
            </w:r>
          </w:p>
        </w:tc>
      </w:tr>
      <w:tr w:rsidR="007B6A1F" w:rsidRPr="00DF6742" w14:paraId="6DBBBC0C" w14:textId="77777777" w:rsidTr="007043B6">
        <w:trPr>
          <w:trHeight w:val="660"/>
        </w:trPr>
        <w:tc>
          <w:tcPr>
            <w:tcW w:w="612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59C49D8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C9A495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7B6A1F" w:rsidRPr="00DF6742" w14:paraId="1F4C65E9" w14:textId="77777777" w:rsidTr="007043B6">
        <w:trPr>
          <w:trHeight w:val="630"/>
        </w:trPr>
        <w:tc>
          <w:tcPr>
            <w:tcW w:w="61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2A02FB" w14:textId="46E7E46C" w:rsidR="00927AD3" w:rsidRPr="00927AD3" w:rsidRDefault="00452FA4" w:rsidP="00927AD3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kern w:val="28"/>
                <w:sz w:val="22"/>
              </w:rPr>
            </w:pPr>
            <w:r w:rsidRPr="00927AD3">
              <w:rPr>
                <w:rFonts w:ascii="Franklin Gothic Book" w:hAnsi="Franklin Gothic Book" w:cs="Arial"/>
                <w:b/>
                <w:sz w:val="22"/>
                <w:szCs w:val="22"/>
              </w:rPr>
              <w:t>„</w:t>
            </w:r>
            <w:r w:rsidR="00111C36">
              <w:rPr>
                <w:rFonts w:ascii="Franklin Gothic Book" w:hAnsi="Franklin Gothic Book" w:cs="Arial"/>
                <w:b/>
                <w:sz w:val="22"/>
                <w:szCs w:val="22"/>
              </w:rPr>
              <w:t>Provozně nízkonákladový depozitář</w:t>
            </w:r>
            <w:r w:rsidR="00724291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724291" w:rsidRPr="00724291">
              <w:rPr>
                <w:rFonts w:ascii="Franklin Gothic Book" w:hAnsi="Franklin Gothic Book" w:cs="Arial"/>
                <w:b/>
                <w:sz w:val="22"/>
                <w:szCs w:val="22"/>
              </w:rPr>
              <w:t>Čáslav</w:t>
            </w:r>
            <w:r w:rsidR="007506EC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 w:rsidR="0039338B">
              <w:rPr>
                <w:rFonts w:ascii="Franklin Gothic Book" w:hAnsi="Franklin Gothic Book" w:cs="Arial"/>
                <w:b/>
                <w:sz w:val="22"/>
                <w:szCs w:val="22"/>
              </w:rPr>
              <w:t>– Stavba depozitáře</w:t>
            </w:r>
            <w:r w:rsidR="00111C36">
              <w:rPr>
                <w:rFonts w:ascii="Franklin Gothic Book" w:hAnsi="Franklin Gothic Book" w:cs="Arial"/>
                <w:b/>
                <w:sz w:val="22"/>
                <w:szCs w:val="22"/>
              </w:rPr>
              <w:t>“</w:t>
            </w:r>
          </w:p>
          <w:p w14:paraId="24C1434F" w14:textId="77777777" w:rsidR="007B6A1F" w:rsidRPr="00DF6742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Cs w:val="24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3FE54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141124" w:rsidRPr="00DF6742" w14:paraId="46E48D59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07AD865" w14:textId="2E74A10A" w:rsidR="00141124" w:rsidRPr="00756300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CC8EE8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35A77" w14:textId="77777777" w:rsidR="00875B9A" w:rsidRDefault="00875B9A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  <w:p w14:paraId="6F90E9E2" w14:textId="1F75C353" w:rsidR="00141124" w:rsidRPr="007435C4" w:rsidRDefault="00141124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A7AD9">
              <w:rPr>
                <w:rFonts w:ascii="Franklin Gothic Book" w:hAnsi="Franklin Gothic Book" w:cs="Arial"/>
                <w:sz w:val="20"/>
                <w:szCs w:val="20"/>
              </w:rPr>
              <w:t>A-Z PREZIP a.s.</w:t>
            </w:r>
          </w:p>
          <w:p w14:paraId="2DB0ED0A" w14:textId="77777777" w:rsidR="00141124" w:rsidRPr="00756300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E1986B" w14:textId="77777777" w:rsidR="00141124" w:rsidRPr="00141124" w:rsidRDefault="00141124" w:rsidP="0014112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 w:rsidRPr="00141124">
              <w:rPr>
                <w:rFonts w:ascii="Franklin Gothic Book" w:hAnsi="Franklin Gothic Book" w:cs="Arial"/>
                <w:sz w:val="20"/>
                <w:szCs w:val="20"/>
              </w:rPr>
              <w:t>Prefa</w:t>
            </w:r>
            <w:proofErr w:type="spellEnd"/>
            <w:r w:rsidRPr="00141124">
              <w:rPr>
                <w:rFonts w:ascii="Franklin Gothic Book" w:hAnsi="Franklin Gothic Book" w:cs="Arial"/>
                <w:sz w:val="20"/>
                <w:szCs w:val="20"/>
              </w:rPr>
              <w:t xml:space="preserve"> konstrukce</w:t>
            </w:r>
          </w:p>
          <w:p w14:paraId="62969BD1" w14:textId="72A10D5F" w:rsidR="00141124" w:rsidRPr="00DF6742" w:rsidRDefault="00141124" w:rsidP="0014112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41124">
              <w:rPr>
                <w:rFonts w:ascii="Franklin Gothic Book" w:hAnsi="Franklin Gothic Book" w:cs="Arial"/>
                <w:sz w:val="20"/>
                <w:szCs w:val="20"/>
              </w:rPr>
              <w:t>24,0%</w:t>
            </w:r>
          </w:p>
        </w:tc>
      </w:tr>
      <w:tr w:rsidR="00141124" w:rsidRPr="00DF6742" w14:paraId="6FD06BD7" w14:textId="77777777" w:rsidTr="007043B6">
        <w:trPr>
          <w:trHeight w:val="51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0F62CD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4E39A5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9864E" w14:textId="77777777" w:rsidR="00141124" w:rsidRPr="00BA7AD9" w:rsidRDefault="00141124" w:rsidP="0014112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A7AD9">
              <w:rPr>
                <w:rFonts w:ascii="Franklin Gothic Book" w:hAnsi="Franklin Gothic Book" w:cs="Arial"/>
                <w:sz w:val="20"/>
                <w:szCs w:val="20"/>
              </w:rPr>
              <w:tab/>
            </w:r>
          </w:p>
          <w:p w14:paraId="74920839" w14:textId="5C5213E9" w:rsidR="00141124" w:rsidRPr="00756300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BA7AD9">
              <w:rPr>
                <w:rFonts w:ascii="Franklin Gothic Book" w:hAnsi="Franklin Gothic Book" w:cs="Arial"/>
                <w:sz w:val="20"/>
                <w:szCs w:val="20"/>
              </w:rPr>
              <w:t>Chrudim IV., Pardubická 326, PSČ 53701</w:t>
            </w:r>
          </w:p>
        </w:tc>
        <w:tc>
          <w:tcPr>
            <w:tcW w:w="19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525D42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41124" w:rsidRPr="00DF6742" w14:paraId="6E42CA94" w14:textId="77777777" w:rsidTr="007043B6">
        <w:trPr>
          <w:trHeight w:val="25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C60028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00CB7C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8B1C6E" w14:textId="53D2A69D" w:rsidR="00141124" w:rsidRPr="00756300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BA7AD9">
              <w:rPr>
                <w:rFonts w:ascii="Franklin Gothic Book" w:hAnsi="Franklin Gothic Book" w:cs="Arial"/>
                <w:sz w:val="20"/>
                <w:szCs w:val="20"/>
              </w:rPr>
              <w:t>25969901</w:t>
            </w:r>
          </w:p>
        </w:tc>
        <w:tc>
          <w:tcPr>
            <w:tcW w:w="19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CE6D45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41124" w:rsidRPr="00DF6742" w14:paraId="300BEB26" w14:textId="77777777" w:rsidTr="007043B6">
        <w:trPr>
          <w:trHeight w:val="51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6279CB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E7151F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21ED4" w14:textId="67004219" w:rsidR="00141124" w:rsidRPr="00756300" w:rsidRDefault="006E73EF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057951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41124" w:rsidRPr="00DF6742" w14:paraId="2E9A59D9" w14:textId="77777777" w:rsidTr="007043B6">
        <w:trPr>
          <w:trHeight w:val="51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48D8A9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ACACA8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853AA" w14:textId="0C7ADA58" w:rsidR="00141124" w:rsidRPr="00756300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BA7AD9">
              <w:rPr>
                <w:rFonts w:ascii="Franklin Gothic Book" w:hAnsi="Franklin Gothic Book" w:cs="Arial"/>
                <w:sz w:val="20"/>
                <w:szCs w:val="20"/>
              </w:rPr>
              <w:t>B 2381 vedená u Krajského soudu v Hradci Králové</w:t>
            </w:r>
          </w:p>
        </w:tc>
        <w:tc>
          <w:tcPr>
            <w:tcW w:w="19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5E8828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41124" w:rsidRPr="00DF6742" w14:paraId="33FFD84C" w14:textId="77777777" w:rsidTr="007043B6">
        <w:trPr>
          <w:trHeight w:val="25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75A249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5DFBD29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68A471" w14:textId="412F56AC" w:rsidR="00141124" w:rsidRPr="00756300" w:rsidRDefault="00141124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BA7AD9">
              <w:rPr>
                <w:rFonts w:ascii="Franklin Gothic Book" w:hAnsi="Franklin Gothic Book" w:cs="Arial"/>
                <w:sz w:val="20"/>
                <w:szCs w:val="20"/>
              </w:rPr>
              <w:t xml:space="preserve">+420 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792EA9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41124" w:rsidRPr="00DF6742" w14:paraId="3EDDA541" w14:textId="77777777" w:rsidTr="007043B6">
        <w:trPr>
          <w:trHeight w:val="27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199959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1CDEF2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1CE3D" w14:textId="184313C7" w:rsidR="00141124" w:rsidRPr="00756300" w:rsidRDefault="006E73EF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Franklin Gothic Book" w:hAnsi="Franklin Gothic Book" w:cs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7202AD" w14:textId="77777777" w:rsidR="00141124" w:rsidRPr="00DF6742" w:rsidRDefault="00141124" w:rsidP="00070398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41124" w:rsidRPr="00DF6742" w14:paraId="7FDADE22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0EE5231" w14:textId="34F39056" w:rsidR="00141124" w:rsidRPr="00DF6742" w:rsidRDefault="00141124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141124">
              <w:rPr>
                <w:rFonts w:ascii="Franklin Gothic Book" w:hAnsi="Franklin Gothic Book" w:cs="Arial"/>
                <w:color w:val="FF0000"/>
                <w:sz w:val="20"/>
                <w:szCs w:val="20"/>
              </w:rPr>
              <w:t>2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D404A1" w14:textId="77777777" w:rsidR="00141124" w:rsidRPr="00DF6742" w:rsidRDefault="00141124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C284BC" w14:textId="00CD15E3" w:rsidR="00141124" w:rsidRPr="00141124" w:rsidRDefault="00141124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6AD785" w14:textId="34671727" w:rsidR="00141124" w:rsidRPr="00DF6742" w:rsidRDefault="00141124" w:rsidP="0014112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41124" w:rsidRPr="00DF6742" w14:paraId="178A6E83" w14:textId="77777777" w:rsidTr="007043B6">
        <w:trPr>
          <w:trHeight w:val="51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88AFDF" w14:textId="77777777" w:rsidR="00141124" w:rsidRPr="00DF6742" w:rsidRDefault="00141124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CFB8AE" w14:textId="77777777" w:rsidR="00141124" w:rsidRPr="00DF6742" w:rsidRDefault="00141124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ECCDAB" w14:textId="56CD4575" w:rsidR="00141124" w:rsidRPr="00141124" w:rsidRDefault="00141124" w:rsidP="00BA7AD9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9AE685" w14:textId="77777777" w:rsidR="00141124" w:rsidRPr="00DF6742" w:rsidRDefault="00141124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60B61FB5" w14:textId="77777777" w:rsidTr="007043B6">
        <w:trPr>
          <w:trHeight w:val="25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BE442C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4A28C0" w14:textId="3274880F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09FC47" w14:textId="1BEE88DA" w:rsidR="00B533F3" w:rsidRPr="00141124" w:rsidRDefault="00B533F3" w:rsidP="00BA7AD9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202849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7321176B" w14:textId="77777777" w:rsidTr="007043B6">
        <w:trPr>
          <w:trHeight w:val="51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EB3C85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7D8504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64EE54" w14:textId="2904CEFD" w:rsidR="00B533F3" w:rsidRPr="00141124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17DA5F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41EDAE9F" w14:textId="77777777" w:rsidTr="007043B6">
        <w:trPr>
          <w:trHeight w:val="51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8C6AD1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0EAB303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E240D3" w14:textId="388597CD" w:rsidR="00B533F3" w:rsidRPr="00141124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DDA41D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12CD2269" w14:textId="77777777" w:rsidTr="007043B6">
        <w:trPr>
          <w:trHeight w:val="25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50EB8B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690EE8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6DCB33" w14:textId="781D6FC8" w:rsidR="00B533F3" w:rsidRPr="00141124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19332D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73F65191" w14:textId="77777777" w:rsidTr="007043B6">
        <w:trPr>
          <w:trHeight w:val="27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ADE08C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8C42DC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DD041" w14:textId="1C564378" w:rsidR="00B533F3" w:rsidRPr="00B533F3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95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5B41C1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48EA7EBF" w14:textId="77777777" w:rsidTr="00CA273B">
        <w:trPr>
          <w:trHeight w:val="794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A41A51" w14:textId="3C8B43F3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bookmarkStart w:id="10" w:name="_Hlk3891820"/>
            <w:r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926BF7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44DB11" w14:textId="5A9AAC70" w:rsidR="00B533F3" w:rsidRPr="00DF6742" w:rsidRDefault="00B533F3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533F3">
              <w:rPr>
                <w:rFonts w:ascii="Franklin Gothic Book" w:hAnsi="Franklin Gothic Book" w:cs="Arial"/>
                <w:sz w:val="20"/>
                <w:szCs w:val="20"/>
              </w:rPr>
              <w:t>KOVOTREND s.r.o.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8D834E" w14:textId="766D491E" w:rsidR="00B533F3" w:rsidRPr="004528A3" w:rsidRDefault="00B533F3" w:rsidP="004528A3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4528A3">
              <w:rPr>
                <w:rFonts w:ascii="Franklin Gothic Book" w:hAnsi="Franklin Gothic Book" w:cs="Arial"/>
                <w:sz w:val="20"/>
                <w:szCs w:val="20"/>
              </w:rPr>
              <w:t xml:space="preserve">Opláštění, </w:t>
            </w:r>
            <w:r w:rsidR="00CA273B">
              <w:rPr>
                <w:rFonts w:ascii="Franklin Gothic Book" w:hAnsi="Franklin Gothic Book" w:cs="Arial"/>
                <w:sz w:val="20"/>
                <w:szCs w:val="20"/>
              </w:rPr>
              <w:t>klempířské</w:t>
            </w:r>
            <w:r w:rsidRPr="004528A3">
              <w:rPr>
                <w:rFonts w:ascii="Franklin Gothic Book" w:hAnsi="Franklin Gothic Book" w:cs="Arial"/>
                <w:sz w:val="20"/>
                <w:szCs w:val="20"/>
              </w:rPr>
              <w:t xml:space="preserve"> k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onstrukce</w:t>
            </w:r>
            <w:r w:rsidR="00CA273B">
              <w:rPr>
                <w:rFonts w:ascii="Franklin Gothic Book" w:hAnsi="Franklin Gothic Book" w:cs="Arial"/>
                <w:sz w:val="20"/>
                <w:szCs w:val="20"/>
              </w:rPr>
              <w:t xml:space="preserve">, trapéz, zámečnické </w:t>
            </w:r>
            <w:proofErr w:type="spellStart"/>
            <w:r w:rsidR="00CA273B">
              <w:rPr>
                <w:rFonts w:ascii="Franklin Gothic Book" w:hAnsi="Franklin Gothic Book" w:cs="Arial"/>
                <w:sz w:val="20"/>
                <w:szCs w:val="20"/>
              </w:rPr>
              <w:t>kce</w:t>
            </w:r>
            <w:proofErr w:type="spellEnd"/>
            <w:r w:rsidR="005A43E0">
              <w:rPr>
                <w:rFonts w:ascii="Franklin Gothic Book" w:hAnsi="Franklin Gothic Book" w:cs="Arial"/>
                <w:sz w:val="20"/>
                <w:szCs w:val="20"/>
              </w:rPr>
              <w:t>, konstrukce na popínavé rostliny</w:t>
            </w:r>
          </w:p>
          <w:p w14:paraId="0194EA3B" w14:textId="0B752805" w:rsidR="00B533F3" w:rsidRPr="00DF6742" w:rsidRDefault="005A43E0" w:rsidP="00CA273B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%</w:t>
            </w:r>
          </w:p>
        </w:tc>
      </w:tr>
      <w:tr w:rsidR="00B533F3" w:rsidRPr="00DF6742" w14:paraId="12760E6C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0D50C2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E012F3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84B1F" w14:textId="77777777" w:rsidR="00B533F3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533F3">
              <w:rPr>
                <w:rFonts w:ascii="Franklin Gothic Book" w:hAnsi="Franklin Gothic Book" w:cs="Arial"/>
                <w:sz w:val="20"/>
                <w:szCs w:val="20"/>
              </w:rPr>
              <w:t>Tovární 402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,</w:t>
            </w:r>
          </w:p>
          <w:p w14:paraId="23439A0B" w14:textId="20259CAD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533F3">
              <w:rPr>
                <w:rFonts w:ascii="Franklin Gothic Book" w:hAnsi="Franklin Gothic Book" w:cs="Arial"/>
                <w:sz w:val="20"/>
                <w:szCs w:val="20"/>
              </w:rPr>
              <w:t xml:space="preserve"> 76316 Fryšták</w:t>
            </w: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96073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4DCE910C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13F56A" w14:textId="1966DFE5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BAB57A" w14:textId="3B947AB2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0FE95" w14:textId="2FDEEAE5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63468581</w:t>
            </w: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C37E3C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2615B0A0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9F5D9E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72B39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205B8" w14:textId="160E90C5" w:rsidR="00B533F3" w:rsidRPr="00DF6742" w:rsidRDefault="006E73E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C23FC8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4A1942A9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25C337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BEEDB3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B1A1E7" w14:textId="6DA5F2C5" w:rsidR="00B533F3" w:rsidRPr="00DF6742" w:rsidRDefault="007043B6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7043B6">
              <w:rPr>
                <w:rFonts w:ascii="Franklin Gothic Book" w:hAnsi="Franklin Gothic Book" w:cs="Arial"/>
                <w:sz w:val="20"/>
                <w:szCs w:val="20"/>
              </w:rPr>
              <w:t>C 19758 vedená u Krajského soudu v Brně</w:t>
            </w: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9CE566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2F30AF9A" w14:textId="77777777" w:rsidTr="006E73EF">
        <w:trPr>
          <w:trHeight w:val="479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1F279C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3F59D3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65B86F" w14:textId="4ACF70AB" w:rsidR="00B533F3" w:rsidRPr="00DF6742" w:rsidRDefault="006E73E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6170C9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4D2BC84C" w14:textId="77777777" w:rsidTr="007043B6">
        <w:trPr>
          <w:trHeight w:val="27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CD85F4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98C7C4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349A38" w14:textId="26E8A932" w:rsidR="00B533F3" w:rsidRPr="00DF6742" w:rsidRDefault="00B533F3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0D4563" w14:textId="77777777" w:rsidR="00B533F3" w:rsidRPr="00DF6742" w:rsidRDefault="00B533F3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bookmarkEnd w:id="10"/>
      <w:tr w:rsidR="00B533F3" w:rsidRPr="00DF6742" w14:paraId="2901D472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CF29BA" w14:textId="2264E501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58698A"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  <w:t>3</w:t>
            </w: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80B94F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51E563" w14:textId="46AFB06A" w:rsidR="00B533F3" w:rsidRPr="0058698A" w:rsidRDefault="00B533F3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D9F111" w14:textId="13AA2C7F" w:rsidR="00B533F3" w:rsidRPr="00DF6742" w:rsidRDefault="00B533F3" w:rsidP="006E73EF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58698A"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  <w:t> </w:t>
            </w:r>
          </w:p>
        </w:tc>
      </w:tr>
      <w:tr w:rsidR="00B533F3" w:rsidRPr="00DF6742" w14:paraId="105E3DE2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3FE6E4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C898BA0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BE47F3" w14:textId="5D0FB6C3" w:rsidR="00B533F3" w:rsidRPr="0058698A" w:rsidRDefault="00B533F3" w:rsidP="004A057C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DB126B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34A6E8F9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78C49F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1BC01B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5BC6E" w14:textId="3EE33207" w:rsidR="00B533F3" w:rsidRPr="0058698A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3A7BA9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1FD58667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470F4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ADE19D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B4F485" w14:textId="2D03128E" w:rsidR="00B533F3" w:rsidRPr="0058698A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154A70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101952A6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91DD7B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EA9D23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9B1F4F" w14:textId="69EBAD85" w:rsidR="00B533F3" w:rsidRPr="0058698A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0CDA24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1D2E7C5D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846D4B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619890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67645" w14:textId="116CC2A7" w:rsidR="00B533F3" w:rsidRPr="0058698A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942A7B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533F3" w:rsidRPr="00DF6742" w14:paraId="48C135BE" w14:textId="77777777" w:rsidTr="007043B6">
        <w:trPr>
          <w:trHeight w:val="27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65C0CC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A210C0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969E5" w14:textId="14743366" w:rsidR="00B533F3" w:rsidRPr="0058698A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104F5B" w14:textId="77777777" w:rsidR="00B533F3" w:rsidRPr="00DF6742" w:rsidRDefault="00B533F3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6847A539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85FE275" w14:textId="1B8005F4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.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7F6F02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996927" w14:textId="77777777" w:rsidR="00875B9A" w:rsidRDefault="00875B9A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  <w:p w14:paraId="45FB4256" w14:textId="5BF26F01" w:rsidR="0058698A" w:rsidRPr="007435C4" w:rsidRDefault="0058698A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A7AD9">
              <w:rPr>
                <w:rFonts w:ascii="Franklin Gothic Book" w:hAnsi="Franklin Gothic Book" w:cs="Arial"/>
                <w:sz w:val="20"/>
                <w:szCs w:val="20"/>
              </w:rPr>
              <w:t>A-Z PREZIP a.s.</w:t>
            </w:r>
          </w:p>
          <w:p w14:paraId="30D264A9" w14:textId="1DC3EE3B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453DC5" w14:textId="77777777" w:rsidR="0058698A" w:rsidRPr="0058698A" w:rsidRDefault="0058698A" w:rsidP="0058698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58698A">
              <w:rPr>
                <w:rFonts w:ascii="Franklin Gothic Book" w:hAnsi="Franklin Gothic Book" w:cs="Arial"/>
                <w:sz w:val="20"/>
                <w:szCs w:val="20"/>
              </w:rPr>
              <w:t>Piloty</w:t>
            </w:r>
          </w:p>
          <w:p w14:paraId="126C856F" w14:textId="005F8137" w:rsidR="0058698A" w:rsidRPr="00DF6742" w:rsidRDefault="0058698A" w:rsidP="0058698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58698A">
              <w:rPr>
                <w:rFonts w:ascii="Franklin Gothic Book" w:hAnsi="Franklin Gothic Book" w:cs="Arial"/>
                <w:sz w:val="20"/>
                <w:szCs w:val="20"/>
              </w:rPr>
              <w:t>3,8%</w:t>
            </w:r>
          </w:p>
        </w:tc>
      </w:tr>
      <w:tr w:rsidR="0058698A" w:rsidRPr="00DF6742" w14:paraId="02226FC2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9A7ADD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682D22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CB92E" w14:textId="77777777" w:rsidR="0058698A" w:rsidRPr="00BA7AD9" w:rsidRDefault="0058698A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A7AD9">
              <w:rPr>
                <w:rFonts w:ascii="Franklin Gothic Book" w:hAnsi="Franklin Gothic Book" w:cs="Arial"/>
                <w:sz w:val="20"/>
                <w:szCs w:val="20"/>
              </w:rPr>
              <w:tab/>
            </w:r>
          </w:p>
          <w:p w14:paraId="2B981159" w14:textId="75C8EEAD" w:rsidR="0058698A" w:rsidRPr="00DF6742" w:rsidRDefault="0058698A" w:rsidP="00A5571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A7AD9">
              <w:rPr>
                <w:rFonts w:ascii="Franklin Gothic Book" w:hAnsi="Franklin Gothic Book" w:cs="Arial"/>
                <w:sz w:val="20"/>
                <w:szCs w:val="20"/>
              </w:rPr>
              <w:t>Chrudim IV., Pardubická 326, PSČ 53701</w:t>
            </w: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DE4C51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414DFB39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261F05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80EFD8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7DE099" w14:textId="3879624D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BA7AD9">
              <w:rPr>
                <w:rFonts w:ascii="Franklin Gothic Book" w:hAnsi="Franklin Gothic Book" w:cs="Arial"/>
                <w:sz w:val="20"/>
                <w:szCs w:val="20"/>
              </w:rPr>
              <w:t>25969901</w:t>
            </w: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1E3117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5F5D75B7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AB9890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8CADE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5B7879" w14:textId="4A97D3FC" w:rsidR="0058698A" w:rsidRPr="00DF6742" w:rsidRDefault="006E73EF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297AEB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484CB2A0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79E07F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1A63B02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329186" w14:textId="2439A80C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BA7AD9">
              <w:rPr>
                <w:rFonts w:ascii="Franklin Gothic Book" w:hAnsi="Franklin Gothic Book" w:cs="Arial"/>
                <w:sz w:val="20"/>
                <w:szCs w:val="20"/>
              </w:rPr>
              <w:t>B 2381 vedená u Krajského soudu v Hradci Králové</w:t>
            </w: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57456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733AB2A4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6D8FFC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398F44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39D993" w14:textId="1785441E" w:rsidR="0058698A" w:rsidRPr="00DF6742" w:rsidRDefault="0058698A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BA7AD9">
              <w:rPr>
                <w:rFonts w:ascii="Franklin Gothic Book" w:hAnsi="Franklin Gothic Book" w:cs="Arial"/>
                <w:sz w:val="20"/>
                <w:szCs w:val="20"/>
              </w:rPr>
              <w:t xml:space="preserve">+420 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5CCD3F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0070C9F1" w14:textId="77777777" w:rsidTr="007043B6">
        <w:trPr>
          <w:trHeight w:val="27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E425BB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83CFE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98AFBF" w14:textId="34070D55" w:rsidR="0058698A" w:rsidRPr="00DF6742" w:rsidRDefault="006E73EF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9AF334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7FF21167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0D78E1D" w14:textId="262F2470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4.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73D2A4" w14:textId="5E63FDAB" w:rsidR="0058698A" w:rsidRPr="00DF6742" w:rsidRDefault="0058698A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Obchodní firma nebo název / Obchodní firma nebo jméno a příjmení: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64AAD3" w14:textId="1905EB8A" w:rsidR="0058698A" w:rsidRPr="00DF6742" w:rsidRDefault="0058698A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5571A">
              <w:rPr>
                <w:rFonts w:ascii="Franklin Gothic Book" w:hAnsi="Franklin Gothic Book" w:cs="Arial"/>
                <w:sz w:val="20"/>
                <w:szCs w:val="20"/>
              </w:rPr>
              <w:t>COBAP s.r.o.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78F864" w14:textId="77777777" w:rsidR="0058698A" w:rsidRPr="0058698A" w:rsidRDefault="0058698A" w:rsidP="0058698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gramStart"/>
            <w:r w:rsidRPr="0058698A">
              <w:rPr>
                <w:rFonts w:ascii="Franklin Gothic Book" w:hAnsi="Franklin Gothic Book" w:cs="Arial"/>
                <w:sz w:val="20"/>
                <w:szCs w:val="20"/>
              </w:rPr>
              <w:t>Silnoproud , slaboproud</w:t>
            </w:r>
            <w:proofErr w:type="gramEnd"/>
          </w:p>
          <w:p w14:paraId="76FA6B44" w14:textId="61DE071E" w:rsidR="0058698A" w:rsidRPr="00DF6742" w:rsidRDefault="0058698A" w:rsidP="0058698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58698A">
              <w:rPr>
                <w:rFonts w:ascii="Franklin Gothic Book" w:hAnsi="Franklin Gothic Book" w:cs="Arial"/>
                <w:sz w:val="20"/>
                <w:szCs w:val="20"/>
              </w:rPr>
              <w:t>11,8 %</w:t>
            </w:r>
          </w:p>
        </w:tc>
      </w:tr>
      <w:tr w:rsidR="0058698A" w:rsidRPr="00DF6742" w14:paraId="7DBD707C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928672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3C77CB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FD025" w14:textId="77777777" w:rsidR="0058698A" w:rsidRPr="00A5571A" w:rsidRDefault="0058698A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A5571A">
              <w:rPr>
                <w:rFonts w:ascii="Franklin Gothic Book" w:hAnsi="Franklin Gothic Book" w:cs="Arial"/>
                <w:sz w:val="20"/>
                <w:szCs w:val="20"/>
              </w:rPr>
              <w:t>Michelská 18/12a,</w:t>
            </w:r>
          </w:p>
          <w:p w14:paraId="1ECC58F3" w14:textId="47E0FB80" w:rsidR="0058698A" w:rsidRPr="00DF6742" w:rsidRDefault="0058698A" w:rsidP="005D411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A5571A">
              <w:rPr>
                <w:rFonts w:ascii="Franklin Gothic Book" w:hAnsi="Franklin Gothic Book" w:cs="Arial"/>
                <w:sz w:val="20"/>
                <w:szCs w:val="20"/>
              </w:rPr>
              <w:t>140 00 Praha 4</w:t>
            </w: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7D3094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354CFFAB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913344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689909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C3C63C" w14:textId="04179F56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A5571A">
              <w:rPr>
                <w:rFonts w:ascii="Franklin Gothic Book" w:hAnsi="Franklin Gothic Book" w:cs="Arial"/>
                <w:sz w:val="20"/>
                <w:szCs w:val="20"/>
              </w:rPr>
              <w:t>289 53 673</w:t>
            </w: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98CF14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6D9E9B87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F90EF2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BF533A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E88E78" w14:textId="210A8840" w:rsidR="0058698A" w:rsidRPr="00DF6742" w:rsidRDefault="0058698A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AE667C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5F09E5FC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C18D3D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545F76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DF06EA" w14:textId="2E37C919" w:rsidR="0058698A" w:rsidRPr="00DF6742" w:rsidRDefault="0058698A" w:rsidP="005D411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A5571A">
              <w:rPr>
                <w:rFonts w:ascii="Franklin Gothic Book" w:hAnsi="Franklin Gothic Book" w:cs="Arial"/>
                <w:sz w:val="20"/>
                <w:szCs w:val="20"/>
              </w:rPr>
              <w:t>C 155501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,</w:t>
            </w: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A5571A">
              <w:rPr>
                <w:rFonts w:ascii="Franklin Gothic Book" w:hAnsi="Franklin Gothic Book" w:cs="Arial"/>
                <w:sz w:val="20"/>
                <w:szCs w:val="20"/>
              </w:rPr>
              <w:t>Městský soud v Praze</w:t>
            </w: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18F8B4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336DC32D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C8D129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80CD8DA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7FD8F" w14:textId="70B978DD" w:rsidR="0058698A" w:rsidRPr="00DF6742" w:rsidRDefault="0058698A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F73309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61FB709B" w14:textId="77777777" w:rsidTr="007043B6">
        <w:trPr>
          <w:trHeight w:val="27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E56633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8E65A1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DA6AE" w14:textId="5D80DA38" w:rsidR="0058698A" w:rsidRPr="00DF6742" w:rsidRDefault="0058698A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504F34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5FEC0E1C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44A79E0" w14:textId="7CA56BF3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.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324624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B99CA9" w14:textId="52580AC2" w:rsidR="0058698A" w:rsidRPr="00DF6742" w:rsidRDefault="0058698A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 w:rsidRPr="005D411B">
              <w:rPr>
                <w:rFonts w:ascii="Franklin Gothic Book" w:hAnsi="Franklin Gothic Book" w:cs="Arial"/>
                <w:sz w:val="20"/>
                <w:szCs w:val="20"/>
              </w:rPr>
              <w:t>Dumit</w:t>
            </w:r>
            <w:proofErr w:type="spellEnd"/>
            <w:r w:rsidRPr="005D411B">
              <w:rPr>
                <w:rFonts w:ascii="Franklin Gothic Book" w:hAnsi="Franklin Gothic Book" w:cs="Arial"/>
                <w:sz w:val="20"/>
                <w:szCs w:val="20"/>
              </w:rPr>
              <w:t xml:space="preserve"> CZ s.r.o.</w:t>
            </w:r>
          </w:p>
        </w:tc>
        <w:tc>
          <w:tcPr>
            <w:tcW w:w="1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38965E" w14:textId="77777777" w:rsidR="0058698A" w:rsidRPr="0058698A" w:rsidRDefault="0058698A" w:rsidP="0058698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58698A">
              <w:rPr>
                <w:rFonts w:ascii="Franklin Gothic Book" w:hAnsi="Franklin Gothic Book" w:cs="Arial"/>
                <w:sz w:val="20"/>
                <w:szCs w:val="20"/>
              </w:rPr>
              <w:t>Zařízení pro vytápění, vnitřní vodovod a kanalizace</w:t>
            </w:r>
          </w:p>
          <w:p w14:paraId="0ABBC11C" w14:textId="09ED3C77" w:rsidR="0058698A" w:rsidRPr="00DF6742" w:rsidRDefault="0058698A" w:rsidP="0058698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58698A">
              <w:rPr>
                <w:rFonts w:ascii="Franklin Gothic Book" w:hAnsi="Franklin Gothic Book" w:cs="Arial"/>
                <w:sz w:val="20"/>
                <w:szCs w:val="20"/>
              </w:rPr>
              <w:t>3,1 %</w:t>
            </w:r>
          </w:p>
        </w:tc>
      </w:tr>
      <w:tr w:rsidR="0058698A" w:rsidRPr="00DF6742" w14:paraId="114B2127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E63830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06787C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4EB7C" w14:textId="77777777" w:rsidR="0058698A" w:rsidRPr="005D411B" w:rsidRDefault="0058698A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  <w:p w14:paraId="0748E805" w14:textId="595AD9CC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5D411B">
              <w:rPr>
                <w:rFonts w:ascii="Franklin Gothic Book" w:hAnsi="Franklin Gothic Book" w:cs="Arial"/>
                <w:sz w:val="20"/>
                <w:szCs w:val="20"/>
              </w:rPr>
              <w:t>Kunětice 79, PSČ 533 04</w:t>
            </w: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F9B96C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7B537EB4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43A27F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BDA6FF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BC5BB5" w14:textId="11398FB9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A5571A">
              <w:rPr>
                <w:rFonts w:ascii="Franklin Gothic Book" w:hAnsi="Franklin Gothic Book" w:cs="Arial"/>
                <w:sz w:val="20"/>
                <w:szCs w:val="20"/>
              </w:rPr>
              <w:t>28321677</w:t>
            </w: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16E4C8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3893E58A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30CC7B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2165B8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83848" w14:textId="0CAF2EF9" w:rsidR="0058698A" w:rsidRPr="00DF6742" w:rsidRDefault="0058698A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40656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0EA6AC5F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D99FE0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D70574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CBEBF8" w14:textId="77777777" w:rsidR="0058698A" w:rsidRPr="005D411B" w:rsidRDefault="0058698A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  <w:p w14:paraId="4AF90C01" w14:textId="1F2884CD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5D411B">
              <w:rPr>
                <w:rFonts w:ascii="Franklin Gothic Book" w:hAnsi="Franklin Gothic Book" w:cs="Arial"/>
                <w:sz w:val="20"/>
                <w:szCs w:val="20"/>
              </w:rPr>
              <w:t xml:space="preserve">C </w:t>
            </w:r>
            <w:proofErr w:type="gramStart"/>
            <w:r w:rsidRPr="005D411B">
              <w:rPr>
                <w:rFonts w:ascii="Franklin Gothic Book" w:hAnsi="Franklin Gothic Book" w:cs="Arial"/>
                <w:sz w:val="20"/>
                <w:szCs w:val="20"/>
              </w:rPr>
              <w:t>25948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,</w:t>
            </w:r>
            <w:r w:rsidRPr="005D411B">
              <w:rPr>
                <w:rFonts w:ascii="Franklin Gothic Book" w:hAnsi="Franklin Gothic Book" w:cs="Arial"/>
                <w:sz w:val="20"/>
                <w:szCs w:val="20"/>
              </w:rPr>
              <w:t>Krajsk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ý</w:t>
            </w:r>
            <w:proofErr w:type="gramEnd"/>
            <w:r w:rsidRPr="005D411B">
              <w:rPr>
                <w:rFonts w:ascii="Franklin Gothic Book" w:hAnsi="Franklin Gothic Book" w:cs="Arial"/>
                <w:sz w:val="20"/>
                <w:szCs w:val="20"/>
              </w:rPr>
              <w:t xml:space="preserve"> soud v Hradci Králové</w:t>
            </w: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4E6C89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3C13EAFF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2F81DE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95F4D1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DE798" w14:textId="63568ECD" w:rsidR="0058698A" w:rsidRPr="00DF6742" w:rsidRDefault="0058698A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0A7ABF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49B88208" w14:textId="77777777" w:rsidTr="007043B6">
        <w:trPr>
          <w:trHeight w:val="27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2B0AE8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4E510F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859B5" w14:textId="3B0B7C46" w:rsidR="0058698A" w:rsidRPr="00DF6742" w:rsidRDefault="006E73EF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E64382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204B5EF1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97BA992" w14:textId="225EA013" w:rsidR="0058698A" w:rsidRPr="007045B9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sz w:val="20"/>
                <w:szCs w:val="20"/>
              </w:rPr>
            </w:pPr>
            <w:r w:rsidRPr="007045B9"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  <w:t>6.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251E61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0B4F00" w14:textId="5B7A0080" w:rsidR="0058698A" w:rsidRPr="007045B9" w:rsidRDefault="0058698A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7ACD59" w14:textId="5AE9285A" w:rsidR="006E73EF" w:rsidRPr="00DF6742" w:rsidRDefault="0058698A" w:rsidP="006E73EF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  <w:p w14:paraId="03E26BBA" w14:textId="263C9469" w:rsidR="0058698A" w:rsidRPr="00DF6742" w:rsidRDefault="0058698A" w:rsidP="0058698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1D40B4F9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860903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147A2D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9FF221" w14:textId="72721167" w:rsidR="0058698A" w:rsidRPr="007045B9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18B767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77D0CD30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6B8408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B4FCFF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5AB787" w14:textId="1D1293A2" w:rsidR="0058698A" w:rsidRPr="007045B9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3F774F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520FD2DB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5CB32F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2D896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BA30C" w14:textId="6CB66106" w:rsidR="0058698A" w:rsidRPr="007045B9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BAD1D0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64F8FABF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190189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5CC6C7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428A40" w14:textId="2BB525B5" w:rsidR="0058698A" w:rsidRPr="007045B9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BE7771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3EFC1C7F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B86347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C5783B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A23651" w14:textId="5F74546A" w:rsidR="0058698A" w:rsidRPr="007045B9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0A94D2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58698A" w:rsidRPr="00DF6742" w14:paraId="425EE49A" w14:textId="77777777" w:rsidTr="007043B6">
        <w:trPr>
          <w:trHeight w:val="27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DE16AA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18727E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D137A" w14:textId="0CD7412D" w:rsidR="0058698A" w:rsidRPr="007045B9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112902" w14:textId="77777777" w:rsidR="0058698A" w:rsidRPr="00DF6742" w:rsidRDefault="0058698A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1A41A353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6E63D5A" w14:textId="37BB04EE" w:rsidR="00BA2CB4" w:rsidRPr="00BA2CB4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A2CB4">
              <w:rPr>
                <w:rFonts w:ascii="Franklin Gothic Book" w:hAnsi="Franklin Gothic Book" w:cs="Arial"/>
                <w:sz w:val="20"/>
                <w:szCs w:val="20"/>
              </w:rPr>
              <w:t>6.</w:t>
            </w:r>
          </w:p>
        </w:tc>
        <w:tc>
          <w:tcPr>
            <w:tcW w:w="2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CC8634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4550EF" w14:textId="52767D8E" w:rsidR="00BA2CB4" w:rsidRPr="00BA2CB4" w:rsidRDefault="00BA2CB4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A2CB4">
              <w:rPr>
                <w:rFonts w:ascii="Franklin Gothic Book" w:hAnsi="Franklin Gothic Book" w:cs="Arial"/>
                <w:sz w:val="20"/>
                <w:szCs w:val="20"/>
              </w:rPr>
              <w:t>DAIMOND - chlazení, spol. s r.o.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975762" w14:textId="77777777" w:rsidR="00BA2CB4" w:rsidRPr="00BA2CB4" w:rsidRDefault="00BA2CB4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BA2CB4">
              <w:rPr>
                <w:rFonts w:ascii="Franklin Gothic Book" w:hAnsi="Franklin Gothic Book" w:cs="Arial"/>
                <w:sz w:val="20"/>
                <w:szCs w:val="20"/>
              </w:rPr>
              <w:t>Vzduchotechnika</w:t>
            </w:r>
          </w:p>
          <w:p w14:paraId="4C3EA4B5" w14:textId="2900476F" w:rsidR="00BA2CB4" w:rsidRPr="00DF6742" w:rsidRDefault="00BA2CB4" w:rsidP="00B7615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A2CB4">
              <w:rPr>
                <w:rFonts w:ascii="Franklin Gothic Book" w:hAnsi="Franklin Gothic Book" w:cs="Arial"/>
                <w:sz w:val="20"/>
                <w:szCs w:val="20"/>
              </w:rPr>
              <w:t>4,8%</w:t>
            </w:r>
          </w:p>
        </w:tc>
      </w:tr>
      <w:tr w:rsidR="00BA2CB4" w:rsidRPr="00DF6742" w14:paraId="292F7598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236C62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01E582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E9A60" w14:textId="11C8042E" w:rsidR="00BA2CB4" w:rsidRPr="00BA2CB4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A2CB4">
              <w:rPr>
                <w:rFonts w:ascii="Franklin Gothic Book" w:hAnsi="Franklin Gothic Book" w:cs="Arial"/>
                <w:sz w:val="20"/>
                <w:szCs w:val="20"/>
              </w:rPr>
              <w:t> Vídeňská 267/56a, Štýřice, 639 00 Brno</w:t>
            </w: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0508CD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7D5879F5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BF08E2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C49693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D16263" w14:textId="4CC7C0F1" w:rsidR="00BA2CB4" w:rsidRPr="00BA2CB4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A2CB4">
              <w:rPr>
                <w:rFonts w:ascii="Franklin Gothic Book" w:hAnsi="Franklin Gothic Book" w:cs="Arial"/>
                <w:sz w:val="20"/>
                <w:szCs w:val="20"/>
              </w:rPr>
              <w:t> 60728167</w:t>
            </w: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B859C4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02AC1EAC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4BB054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B857F6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136338" w14:textId="70578AD9" w:rsidR="00BA2CB4" w:rsidRPr="00BA2CB4" w:rsidRDefault="00BA2CB4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A2CB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D20F91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6DBB98BB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215CAA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ECB7BB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5166D7" w14:textId="486A4F53" w:rsidR="00BA2CB4" w:rsidRPr="00BA2CB4" w:rsidRDefault="00244CC1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244CC1">
              <w:rPr>
                <w:rFonts w:ascii="Franklin Gothic Book" w:hAnsi="Franklin Gothic Book" w:cs="Arial"/>
                <w:sz w:val="20"/>
                <w:szCs w:val="20"/>
              </w:rPr>
              <w:t>C 17187 vedená u Krajského soudu v Brně</w:t>
            </w: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E2FAC8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6AC7CA78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DF221D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2C86D5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3D5A1F" w14:textId="298F0759" w:rsidR="00BA2CB4" w:rsidRPr="00BA2CB4" w:rsidRDefault="00BA2CB4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A2CB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B70857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0151EFF8" w14:textId="77777777" w:rsidTr="007043B6">
        <w:trPr>
          <w:trHeight w:val="27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AF47C5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112E1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1E120F" w14:textId="2390D67C" w:rsidR="00BA2CB4" w:rsidRPr="00BA2CB4" w:rsidRDefault="00BA2CB4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A2CB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A7BEDD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7ACFBC5F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317E02E" w14:textId="3098F9BD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7.</w:t>
            </w:r>
          </w:p>
        </w:tc>
        <w:tc>
          <w:tcPr>
            <w:tcW w:w="2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002479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3EEAD" w14:textId="5EF41B69" w:rsidR="00BA2CB4" w:rsidRPr="00DF6742" w:rsidRDefault="00BA2CB4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CA273B">
              <w:rPr>
                <w:rFonts w:ascii="Franklin Gothic Book" w:hAnsi="Franklin Gothic Book" w:cs="Arial"/>
                <w:sz w:val="20"/>
                <w:szCs w:val="20"/>
              </w:rPr>
              <w:t>BCC, s.r.o.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DFB475" w14:textId="77777777" w:rsidR="00BA2CB4" w:rsidRPr="00CA273B" w:rsidRDefault="00BA2CB4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CA273B">
              <w:rPr>
                <w:rFonts w:ascii="Franklin Gothic Book" w:hAnsi="Franklin Gothic Book" w:cs="Arial"/>
                <w:color w:val="FF0000"/>
                <w:sz w:val="20"/>
                <w:szCs w:val="20"/>
              </w:rPr>
              <w:t> </w:t>
            </w:r>
            <w:proofErr w:type="spellStart"/>
            <w:r w:rsidRPr="00CA273B">
              <w:rPr>
                <w:rFonts w:ascii="Franklin Gothic Book" w:hAnsi="Franklin Gothic Book" w:cs="Arial"/>
                <w:sz w:val="20"/>
                <w:szCs w:val="20"/>
              </w:rPr>
              <w:t>Drátkobeton</w:t>
            </w:r>
            <w:proofErr w:type="spellEnd"/>
            <w:r w:rsidRPr="00CA273B">
              <w:rPr>
                <w:rFonts w:ascii="Franklin Gothic Book" w:hAnsi="Franklin Gothic Book" w:cs="Arial"/>
                <w:sz w:val="20"/>
                <w:szCs w:val="20"/>
              </w:rPr>
              <w:t xml:space="preserve"> vč. stěrky, tepelné izolace a hydroizolace</w:t>
            </w:r>
          </w:p>
          <w:p w14:paraId="56684FF1" w14:textId="1E1AA620" w:rsidR="00BA2CB4" w:rsidRPr="00DF6742" w:rsidRDefault="00BA2CB4" w:rsidP="007043B6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7,81%</w:t>
            </w:r>
          </w:p>
        </w:tc>
      </w:tr>
      <w:tr w:rsidR="00BA2CB4" w:rsidRPr="00DF6742" w14:paraId="2B2D7D89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7A70F7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4C6F4D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569FF6" w14:textId="36AB62FC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CA273B">
              <w:rPr>
                <w:rFonts w:ascii="Franklin Gothic Book" w:hAnsi="Franklin Gothic Book" w:cs="Arial"/>
                <w:sz w:val="20"/>
                <w:szCs w:val="20"/>
              </w:rPr>
              <w:t> Hlavní 358/5, Komárov, 747 70 Opava</w:t>
            </w: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4362AD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72CA56EB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35BFD3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0CA6F8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E3D1B" w14:textId="0ED6C3BF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CA273B">
              <w:rPr>
                <w:rFonts w:ascii="Franklin Gothic Book" w:hAnsi="Franklin Gothic Book" w:cs="Arial"/>
                <w:sz w:val="20"/>
                <w:szCs w:val="20"/>
              </w:rPr>
              <w:t> 47666021</w:t>
            </w: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2AF374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58587EDE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574E6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27B63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146B04" w14:textId="58C14EB3" w:rsidR="00BA2CB4" w:rsidRPr="00DF6742" w:rsidRDefault="006E73EF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5A616D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4D3EE3C0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07F68B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8A21EB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3EBAA" w14:textId="6D30079B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CA273B">
              <w:rPr>
                <w:rFonts w:ascii="Franklin Gothic Book" w:hAnsi="Franklin Gothic Book" w:cs="Arial"/>
                <w:sz w:val="20"/>
                <w:szCs w:val="20"/>
              </w:rPr>
              <w:t> C 10046 Krajský soud v Ostravě</w:t>
            </w: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B4DAE8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766DF2AB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B42521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A011771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D0339" w14:textId="4EBDA3B4" w:rsidR="00BA2CB4" w:rsidRPr="00DF6742" w:rsidRDefault="00BA2CB4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CA273B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A17763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4315C8FC" w14:textId="77777777" w:rsidTr="007043B6">
        <w:trPr>
          <w:trHeight w:val="457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0384ED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0F6D35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DD86DD" w14:textId="184E73FE" w:rsidR="00BA2CB4" w:rsidRPr="00DF6742" w:rsidRDefault="006E73EF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8B8262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696BF782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CC4E27" w14:textId="1DFB9B33" w:rsidR="00BA2CB4" w:rsidRPr="00BA2CB4" w:rsidRDefault="00BA2CB4" w:rsidP="0058698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BA2CB4">
              <w:rPr>
                <w:rFonts w:ascii="Franklin Gothic Book" w:hAnsi="Franklin Gothic Book" w:cs="Arial"/>
                <w:sz w:val="20"/>
                <w:szCs w:val="20"/>
              </w:rPr>
              <w:t>8.</w:t>
            </w:r>
          </w:p>
        </w:tc>
        <w:tc>
          <w:tcPr>
            <w:tcW w:w="28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DF0981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7C83CF" w14:textId="293383CF" w:rsidR="00BA2CB4" w:rsidRPr="005A43E0" w:rsidRDefault="00BA2CB4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58698A">
              <w:rPr>
                <w:rFonts w:ascii="Franklin Gothic Book" w:hAnsi="Franklin Gothic Book" w:cs="Arial"/>
                <w:sz w:val="20"/>
                <w:szCs w:val="20"/>
              </w:rPr>
              <w:t>A-Z IZOL s.r.o.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546BEC" w14:textId="77777777" w:rsidR="00BA2CB4" w:rsidRPr="00DF6742" w:rsidRDefault="00BA2CB4" w:rsidP="00C75420">
            <w:pPr>
              <w:spacing w:before="0" w:after="0" w:line="240" w:lineRule="auto"/>
              <w:jc w:val="center"/>
              <w:rPr>
                <w:rFonts w:ascii="Franklin Gothic Book" w:hAnsi="Franklin Gothic Book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Střešní a spodní </w:t>
            </w:r>
            <w:r w:rsidRPr="0058698A">
              <w:rPr>
                <w:rFonts w:ascii="Franklin Gothic Book" w:hAnsi="Franklin Gothic Book" w:cs="Arial"/>
                <w:sz w:val="20"/>
                <w:szCs w:val="20"/>
              </w:rPr>
              <w:t>tepelné izolace a hydroizolace</w:t>
            </w: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  <w:p w14:paraId="4FD99668" w14:textId="19BD20C4" w:rsidR="00BA2CB4" w:rsidRPr="00DF6742" w:rsidRDefault="00BA2CB4" w:rsidP="00CE4D71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,76%</w:t>
            </w: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</w:tr>
      <w:tr w:rsidR="00BA2CB4" w:rsidRPr="00DF6742" w14:paraId="5CDA9EBE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032D5C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AF01B49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B0E6B" w14:textId="77777777" w:rsidR="00BA2CB4" w:rsidRPr="0058698A" w:rsidRDefault="00BA2CB4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58698A">
              <w:rPr>
                <w:rFonts w:ascii="Franklin Gothic Book" w:hAnsi="Franklin Gothic Book" w:cs="Arial"/>
                <w:sz w:val="20"/>
                <w:szCs w:val="20"/>
              </w:rPr>
              <w:t>Pardubická ul. 1216</w:t>
            </w:r>
          </w:p>
          <w:p w14:paraId="5035200C" w14:textId="77777777" w:rsidR="00BA2CB4" w:rsidRPr="0058698A" w:rsidRDefault="00BA2CB4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58698A">
              <w:rPr>
                <w:rFonts w:ascii="Franklin Gothic Book" w:hAnsi="Franklin Gothic Book" w:cs="Arial"/>
                <w:sz w:val="20"/>
                <w:szCs w:val="20"/>
              </w:rPr>
              <w:t xml:space="preserve">Třebechovice pod </w:t>
            </w:r>
            <w:proofErr w:type="spellStart"/>
            <w:r w:rsidRPr="0058698A">
              <w:rPr>
                <w:rFonts w:ascii="Franklin Gothic Book" w:hAnsi="Franklin Gothic Book" w:cs="Arial"/>
                <w:sz w:val="20"/>
                <w:szCs w:val="20"/>
              </w:rPr>
              <w:t>Orebem</w:t>
            </w:r>
            <w:proofErr w:type="spellEnd"/>
          </w:p>
          <w:p w14:paraId="3853728C" w14:textId="211B4BE5" w:rsidR="00BA2CB4" w:rsidRPr="005A43E0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58698A">
              <w:rPr>
                <w:rFonts w:ascii="Franklin Gothic Book" w:hAnsi="Franklin Gothic Book" w:cs="Arial"/>
                <w:sz w:val="20"/>
                <w:szCs w:val="20"/>
              </w:rPr>
              <w:t>503 46</w:t>
            </w: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5E3315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54081727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08D170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579D8A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38787" w14:textId="1306C19C" w:rsidR="00BA2CB4" w:rsidRPr="005A43E0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58698A">
              <w:rPr>
                <w:rFonts w:ascii="Franklin Gothic Book" w:hAnsi="Franklin Gothic Book" w:cs="Arial"/>
                <w:sz w:val="20"/>
                <w:szCs w:val="20"/>
              </w:rPr>
              <w:t>25281046</w:t>
            </w: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B3426D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4000CC85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6D1EEA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7D87D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491951" w14:textId="0F668BDC" w:rsidR="00BA2CB4" w:rsidRPr="005A43E0" w:rsidRDefault="006E73EF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5CED1A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60E0C446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2EE7E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74525B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884D30" w14:textId="372E5EF7" w:rsidR="00BA2CB4" w:rsidRPr="005A43E0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7F79CC">
              <w:rPr>
                <w:rFonts w:ascii="Franklin Gothic Book" w:hAnsi="Franklin Gothic Book" w:cs="Arial"/>
                <w:sz w:val="20"/>
                <w:szCs w:val="20"/>
              </w:rPr>
              <w:t>12666 C, Krajský soud v Hradci Králové</w:t>
            </w:r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062C5D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7A23B5E3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D69F20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A36578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787412" w14:textId="261A6A8E" w:rsidR="00BA2CB4" w:rsidRPr="005A43E0" w:rsidRDefault="006E73EF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09E1AF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32353A42" w14:textId="77777777" w:rsidTr="007043B6">
        <w:trPr>
          <w:trHeight w:val="27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05B1F6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904CE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A35E4" w14:textId="4D3AFD35" w:rsidR="00BA2CB4" w:rsidRPr="005A43E0" w:rsidRDefault="006E73EF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424A9D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4D6A3E5C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F83DD52" w14:textId="48D06678" w:rsidR="00BA2CB4" w:rsidRPr="00875B9A" w:rsidRDefault="00BA2CB4" w:rsidP="007043B6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  <w:t>9</w:t>
            </w:r>
            <w:r w:rsidRPr="00875B9A"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CE82A9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774823" w14:textId="3C3661B1" w:rsidR="00BA2CB4" w:rsidRPr="00875B9A" w:rsidRDefault="00BA2CB4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175024" w14:textId="3B553A3A" w:rsidR="00BA2CB4" w:rsidRPr="00DF6742" w:rsidRDefault="00BA2CB4" w:rsidP="007043B6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692DD63D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E71B9F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1B988C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B82162" w14:textId="0D4E8996" w:rsidR="00BA2CB4" w:rsidRPr="00875B9A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E55D01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075AE3DF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0CB10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FAE3AD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FD4CE6" w14:textId="19010182" w:rsidR="00BA2CB4" w:rsidRPr="00875B9A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7BE05C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3E2DAC3C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E48933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70434B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D25EF4" w14:textId="56A38CAD" w:rsidR="00BA2CB4" w:rsidRPr="00875B9A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916DCA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5F13F6A2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354911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411820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73C59" w14:textId="5B58A861" w:rsidR="00BA2CB4" w:rsidRPr="00875B9A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E2E911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2F120128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E98D4E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DEA4C0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635B87" w14:textId="734081C7" w:rsidR="00BA2CB4" w:rsidRPr="00875B9A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BB149A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222209CF" w14:textId="77777777" w:rsidTr="007043B6">
        <w:trPr>
          <w:trHeight w:val="27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C3319F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5395A7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A0E8EF" w14:textId="0CBFA8C1" w:rsidR="00BA2CB4" w:rsidRPr="00875B9A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4D452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4D86DC4B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EDF10A3" w14:textId="3BA155F7" w:rsidR="00BA2CB4" w:rsidRPr="00DF6742" w:rsidRDefault="00BA2CB4" w:rsidP="00BA2CB4">
            <w:pPr>
              <w:spacing w:before="0" w:after="0" w:line="240" w:lineRule="auto"/>
              <w:ind w:right="-70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7043B6"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  <w:t>1</w:t>
            </w:r>
            <w:r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  <w:t>0</w:t>
            </w: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8DE6CD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C190B" w14:textId="02E8C04E" w:rsidR="00BA2CB4" w:rsidRPr="007043B6" w:rsidRDefault="00BA2CB4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B99B47" w14:textId="2FB9B886" w:rsidR="00BA2CB4" w:rsidRPr="00DF6742" w:rsidRDefault="00BA2CB4" w:rsidP="00B7615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7506FE6D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BDF97E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8194538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14525" w14:textId="6ADE55C9" w:rsidR="00BA2CB4" w:rsidRPr="007043B6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466114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72DF49F8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5B8459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F121C6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A981CC" w14:textId="6E8DF714" w:rsidR="00BA2CB4" w:rsidRPr="007043B6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E532EC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427C8488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259ECF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4A64CE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0A2B8B" w14:textId="574CAC3B" w:rsidR="00BA2CB4" w:rsidRPr="007043B6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356550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2A7E86F1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F52069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E92F29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341FD" w14:textId="337837EA" w:rsidR="00BA2CB4" w:rsidRPr="007043B6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C757C1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4D2F2596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0BA0E5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2846C4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2F6AF4" w14:textId="2605D5BD" w:rsidR="00BA2CB4" w:rsidRPr="007043B6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26CA63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747BB803" w14:textId="77777777" w:rsidTr="007043B6">
        <w:trPr>
          <w:trHeight w:val="27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C1BB5E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DD0C0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E3A27" w14:textId="48E5834F" w:rsidR="00BA2CB4" w:rsidRPr="007043B6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89D34B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1C450CCE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960AE77" w14:textId="55D42751" w:rsidR="00BA2CB4" w:rsidRPr="00BA2CB4" w:rsidRDefault="00BA2CB4" w:rsidP="00BA2CB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sz w:val="20"/>
                <w:szCs w:val="20"/>
              </w:rPr>
            </w:pPr>
            <w:r w:rsidRPr="00BA2CB4"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  <w:t>11.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11E810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00B009" w14:textId="27EB4AC3" w:rsidR="00BA2CB4" w:rsidRPr="00DF6742" w:rsidRDefault="00BA2CB4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6E3DC9" w14:textId="36299753" w:rsidR="00BA2CB4" w:rsidRPr="00DF6742" w:rsidRDefault="00BA2CB4" w:rsidP="006E73EF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35826D1E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090AF0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F55356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ABBEB" w14:textId="089FE53F" w:rsidR="00BA2CB4" w:rsidRPr="00DF6742" w:rsidRDefault="00BA2CB4" w:rsidP="00C223A2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5810A0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7C31D528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A0EB11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66DCD8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31300" w14:textId="792A6385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6CBA40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28FDCFDB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CB4A4E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EE6607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D16A1" w14:textId="6A38EA03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E9CA2C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4726294E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1BBE2E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5BB856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BB9BFA" w14:textId="2476694E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5B8C68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1977080F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0B5FAB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61DDCA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670D8" w14:textId="6DB2A49C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A3B581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52ADDF2F" w14:textId="77777777" w:rsidTr="007043B6">
        <w:trPr>
          <w:trHeight w:val="27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7CD409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DF13AA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25C03" w14:textId="7961D540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90D7A6" w14:textId="77777777" w:rsidR="00BA2CB4" w:rsidRPr="00DF6742" w:rsidRDefault="00BA2CB4" w:rsidP="007435C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3A7A982E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DD3E687" w14:textId="3DA9275E" w:rsidR="00BA2CB4" w:rsidRPr="00DF6742" w:rsidRDefault="00BA2CB4" w:rsidP="00BA2CB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2.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53F9851" w14:textId="49C3248D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7043B6">
              <w:rPr>
                <w:rFonts w:ascii="Franklin Gothic Book" w:hAnsi="Franklin Gothic Book" w:cs="Arial"/>
                <w:sz w:val="18"/>
                <w:szCs w:val="18"/>
              </w:rPr>
              <w:t>Obchodní firma nebo název / Obchodní firma nebo jméno a příjmení:</w:t>
            </w:r>
          </w:p>
        </w:tc>
        <w:tc>
          <w:tcPr>
            <w:tcW w:w="28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33C02" w14:textId="2F7BD228" w:rsidR="00BA2CB4" w:rsidRPr="00DF6742" w:rsidRDefault="00BA2CB4" w:rsidP="007E5ECB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 w:rsidRPr="00471113">
              <w:rPr>
                <w:rFonts w:ascii="Franklin Gothic Book" w:hAnsi="Franklin Gothic Book" w:cs="Arial"/>
                <w:sz w:val="20"/>
                <w:szCs w:val="20"/>
              </w:rPr>
              <w:t>JaP-Jacina</w:t>
            </w:r>
            <w:proofErr w:type="spellEnd"/>
            <w:r w:rsidRPr="00471113">
              <w:rPr>
                <w:rFonts w:ascii="Franklin Gothic Book" w:hAnsi="Franklin Gothic Book" w:cs="Arial"/>
                <w:sz w:val="20"/>
                <w:szCs w:val="20"/>
              </w:rPr>
              <w:t>, s.r.o.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3A16C2" w14:textId="77777777" w:rsidR="00BA2CB4" w:rsidRPr="007043B6" w:rsidRDefault="00BA2CB4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7043B6">
              <w:rPr>
                <w:rFonts w:ascii="Franklin Gothic Book" w:hAnsi="Franklin Gothic Book" w:cs="Arial"/>
                <w:sz w:val="20"/>
                <w:szCs w:val="20"/>
              </w:rPr>
              <w:t xml:space="preserve">Průmyslová vrata </w:t>
            </w:r>
          </w:p>
          <w:p w14:paraId="0EE9CD6D" w14:textId="1B87DC3B" w:rsidR="00BA2CB4" w:rsidRPr="00DF6742" w:rsidRDefault="00BA2CB4" w:rsidP="00832706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7043B6">
              <w:rPr>
                <w:rFonts w:ascii="Franklin Gothic Book" w:hAnsi="Franklin Gothic Book" w:cs="Arial"/>
                <w:sz w:val="20"/>
                <w:szCs w:val="20"/>
              </w:rPr>
              <w:t>0,5%</w:t>
            </w:r>
          </w:p>
        </w:tc>
      </w:tr>
      <w:tr w:rsidR="00BA2CB4" w:rsidRPr="00DF6742" w14:paraId="220D6DFF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2CDE6D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5DBA8A" w14:textId="1818E7A5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CA09CA" w14:textId="3742900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471113">
              <w:rPr>
                <w:rFonts w:ascii="Franklin Gothic Book" w:hAnsi="Franklin Gothic Book" w:cs="Arial"/>
                <w:sz w:val="20"/>
                <w:szCs w:val="20"/>
              </w:rPr>
              <w:t>Nákladní 1486, Mnichovo Hradiště, 295 01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E65310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0D14A856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4199AA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7B0FA49" w14:textId="2C0A5D68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7E68CF" w14:textId="76130874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471113">
              <w:rPr>
                <w:rFonts w:ascii="Franklin Gothic Book" w:hAnsi="Franklin Gothic Book" w:cs="Arial"/>
                <w:sz w:val="20"/>
                <w:szCs w:val="20"/>
              </w:rPr>
              <w:t>25655108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87A012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1BB913C0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8A9DE4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D82BF1" w14:textId="4AD03CA8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1A769F" w14:textId="7A466DB5" w:rsidR="00BA2CB4" w:rsidRPr="00DF6742" w:rsidRDefault="00BA2CB4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4582D6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1090F84B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377595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A69DE3" w14:textId="5CA76FEC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3CF40" w14:textId="29B68B28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471113">
              <w:rPr>
                <w:rFonts w:ascii="Franklin Gothic Book" w:hAnsi="Franklin Gothic Book" w:cs="Arial"/>
                <w:sz w:val="20"/>
                <w:szCs w:val="20"/>
              </w:rPr>
              <w:t>C 58497, Městský soud v Praze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32B686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2461A766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91FEE9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ECE3D3" w14:textId="51B2B5A4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ECCB74" w14:textId="4748D3B9" w:rsidR="00BA2CB4" w:rsidRPr="00DF6742" w:rsidRDefault="006E73EF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  <w:r w:rsidR="00BA2CB4"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5E4A6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00D3CCBC" w14:textId="77777777" w:rsidTr="007043B6">
        <w:trPr>
          <w:trHeight w:val="27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5FA788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AADE14" w14:textId="2891F0FD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167EA7" w14:textId="3A444385" w:rsidR="00BA2CB4" w:rsidRPr="00DF6742" w:rsidRDefault="00BA2CB4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05C142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4B1D4241" w14:textId="77777777" w:rsidTr="007043B6">
        <w:trPr>
          <w:trHeight w:val="76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8C85F7" w14:textId="6700A882" w:rsidR="00BA2CB4" w:rsidRPr="00C35C34" w:rsidRDefault="00BA2CB4" w:rsidP="00BA2CB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C35C34">
              <w:rPr>
                <w:rFonts w:ascii="Franklin Gothic Book" w:hAnsi="Franklin Gothic Book" w:cs="Arial"/>
                <w:sz w:val="20"/>
                <w:szCs w:val="20"/>
              </w:rPr>
              <w:t>13.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FC26EE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E35E7" w14:textId="4C30B397" w:rsidR="00BA2CB4" w:rsidRPr="00C35C34" w:rsidRDefault="00BA2CB4" w:rsidP="00832706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C35C34">
              <w:rPr>
                <w:rFonts w:ascii="Franklin Gothic Book" w:hAnsi="Franklin Gothic Book" w:cs="Arial"/>
                <w:sz w:val="20"/>
                <w:szCs w:val="20"/>
              </w:rPr>
              <w:t>PRO-DOMA, SE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B83939" w14:textId="77777777" w:rsidR="00BA2CB4" w:rsidRPr="00C35C34" w:rsidRDefault="00BA2CB4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C35C34">
              <w:rPr>
                <w:rFonts w:ascii="Franklin Gothic Book" w:hAnsi="Franklin Gothic Book" w:cs="Arial"/>
                <w:sz w:val="20"/>
                <w:szCs w:val="20"/>
              </w:rPr>
              <w:t>Vnitřní dveře</w:t>
            </w:r>
          </w:p>
          <w:p w14:paraId="2978065E" w14:textId="77777777" w:rsidR="00BA2CB4" w:rsidRPr="00C35C34" w:rsidRDefault="00BA2CB4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C35C34">
              <w:rPr>
                <w:rFonts w:ascii="Franklin Gothic Book" w:hAnsi="Franklin Gothic Book" w:cs="Arial"/>
                <w:sz w:val="20"/>
                <w:szCs w:val="20"/>
              </w:rPr>
              <w:t xml:space="preserve">1,5 % </w:t>
            </w:r>
          </w:p>
          <w:p w14:paraId="146A3FC6" w14:textId="03668991" w:rsidR="00BA2CB4" w:rsidRPr="00C35C34" w:rsidRDefault="00BA2CB4" w:rsidP="007E5ECB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31818418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83A1B6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DFA4C0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DAEDD" w14:textId="150713CA" w:rsidR="00BA2CB4" w:rsidRPr="00C35C34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C35C34">
              <w:rPr>
                <w:rFonts w:ascii="Franklin Gothic Book" w:hAnsi="Franklin Gothic Book" w:cs="Arial"/>
                <w:sz w:val="20"/>
                <w:szCs w:val="20"/>
              </w:rPr>
              <w:t> Praha - Újezd nad Lesy, Budčická 1479, 190 16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1A4979" w14:textId="77777777" w:rsidR="00BA2CB4" w:rsidRPr="00C35C34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151181C0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B55E17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E77C3C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95E882" w14:textId="4453FF67" w:rsidR="00BA2CB4" w:rsidRPr="00C35C34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C35C34">
              <w:rPr>
                <w:rFonts w:ascii="Franklin Gothic Book" w:hAnsi="Franklin Gothic Book" w:cs="Arial"/>
                <w:sz w:val="20"/>
                <w:szCs w:val="20"/>
              </w:rPr>
              <w:t> 24235920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058D7A" w14:textId="77777777" w:rsidR="00BA2CB4" w:rsidRPr="00C35C34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21F60EC8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AB62F6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006AC1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0C63D4" w14:textId="29BCC14B" w:rsidR="00BA2CB4" w:rsidRPr="00C35C34" w:rsidRDefault="00BA2CB4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C35C3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5E7D33" w14:textId="77777777" w:rsidR="00BA2CB4" w:rsidRPr="00C35C34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5F74701F" w14:textId="77777777" w:rsidTr="007043B6">
        <w:trPr>
          <w:trHeight w:val="51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A1DC81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953681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8AD3B" w14:textId="194D6C23" w:rsidR="00BA2CB4" w:rsidRPr="00C35C34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C35C34">
              <w:rPr>
                <w:rFonts w:ascii="Franklin Gothic Book" w:hAnsi="Franklin Gothic Book" w:cs="Arial"/>
                <w:sz w:val="20"/>
                <w:szCs w:val="20"/>
              </w:rPr>
              <w:t> 841 H, Městský soud v Praze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FA9D61" w14:textId="77777777" w:rsidR="00BA2CB4" w:rsidRPr="00C35C34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0AACD079" w14:textId="77777777" w:rsidTr="007043B6">
        <w:trPr>
          <w:trHeight w:val="25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FE45F5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CE82AD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7E2F0" w14:textId="3DE533E0" w:rsidR="00BA2CB4" w:rsidRPr="00C35C34" w:rsidRDefault="00BA2CB4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C35C34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4A04F4" w14:textId="77777777" w:rsidR="00BA2CB4" w:rsidRPr="00C35C34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BA2CB4" w:rsidRPr="00DF6742" w14:paraId="42AF615F" w14:textId="77777777" w:rsidTr="007043B6">
        <w:trPr>
          <w:trHeight w:val="27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C65E8B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25B0E5" w14:textId="77777777" w:rsidR="00BA2CB4" w:rsidRPr="00DF6742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01616" w14:textId="2E465CD2" w:rsidR="00BA2CB4" w:rsidRPr="00C35C34" w:rsidRDefault="006E73EF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5C1C1E" w14:textId="77777777" w:rsidR="00BA2CB4" w:rsidRPr="00C35C34" w:rsidRDefault="00BA2CB4" w:rsidP="00CA273B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4D20E694" w14:textId="77777777" w:rsidR="00B533F3" w:rsidRDefault="00B533F3" w:rsidP="007B6A1F">
      <w:pPr>
        <w:pStyle w:val="Default"/>
        <w:snapToGrid w:val="0"/>
        <w:spacing w:after="120" w:line="276" w:lineRule="auto"/>
        <w:jc w:val="both"/>
        <w:rPr>
          <w:rFonts w:ascii="Franklin Gothic Book" w:hAnsi="Franklin Gothic Book" w:cs="Arial"/>
          <w:color w:val="auto"/>
          <w:sz w:val="22"/>
          <w:szCs w:val="22"/>
        </w:rPr>
      </w:pPr>
      <w:bookmarkStart w:id="11" w:name="_Toc440371127"/>
      <w:bookmarkStart w:id="12" w:name="_Toc471996191"/>
      <w:bookmarkStart w:id="13" w:name="_Toc472020084"/>
    </w:p>
    <w:tbl>
      <w:tblPr>
        <w:tblW w:w="7939" w:type="dxa"/>
        <w:tblInd w:w="-4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733"/>
        <w:gridCol w:w="2853"/>
        <w:gridCol w:w="1928"/>
      </w:tblGrid>
      <w:tr w:rsidR="00CC6981" w:rsidRPr="00DF6742" w14:paraId="6E564741" w14:textId="77777777" w:rsidTr="006B69E4">
        <w:trPr>
          <w:trHeight w:val="76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0434D86" w14:textId="51122C01" w:rsidR="00CC6981" w:rsidRPr="00CC6981" w:rsidRDefault="00CC6981" w:rsidP="00CC6981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CC6981">
              <w:rPr>
                <w:rFonts w:ascii="Franklin Gothic Book" w:hAnsi="Franklin Gothic Book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01DCCE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09D7A" w14:textId="58E1C4CA" w:rsidR="00CC6981" w:rsidRPr="00340ACF" w:rsidRDefault="00CC6981" w:rsidP="006B69E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965129">
              <w:rPr>
                <w:rFonts w:ascii="Franklin Gothic Book" w:hAnsi="Franklin Gothic Book" w:cs="Arial"/>
                <w:sz w:val="20"/>
                <w:szCs w:val="20"/>
              </w:rPr>
              <w:t>OPENBLU s.r.o.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2DADEA" w14:textId="77777777" w:rsidR="00CC6981" w:rsidRPr="00832706" w:rsidRDefault="00CC6981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2706">
              <w:rPr>
                <w:rFonts w:ascii="Franklin Gothic Book" w:hAnsi="Franklin Gothic Book" w:cs="Arial"/>
                <w:sz w:val="20"/>
                <w:szCs w:val="20"/>
              </w:rPr>
              <w:t>Hliníkové výplně otvorů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, plastové výplně otvorů</w:t>
            </w:r>
            <w:r w:rsidRPr="00832706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  <w:p w14:paraId="1475A37B" w14:textId="77777777" w:rsidR="00CC6981" w:rsidRPr="00DF6742" w:rsidRDefault="00CC6981" w:rsidP="00C75420">
            <w:pPr>
              <w:spacing w:before="0" w:after="0" w:line="240" w:lineRule="auto"/>
              <w:jc w:val="center"/>
              <w:rPr>
                <w:rFonts w:ascii="Franklin Gothic Book" w:hAnsi="Franklin Gothic Book"/>
                <w:i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Pr="00832706">
              <w:rPr>
                <w:rFonts w:ascii="Franklin Gothic Book" w:hAnsi="Franklin Gothic Book" w:cs="Arial"/>
                <w:sz w:val="20"/>
                <w:szCs w:val="20"/>
              </w:rPr>
              <w:t>,2%</w:t>
            </w: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  <w:p w14:paraId="4F14DC5A" w14:textId="000D6560" w:rsidR="00CC6981" w:rsidRPr="00DF6742" w:rsidRDefault="00CC6981" w:rsidP="006B69E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C6981" w:rsidRPr="00DF6742" w14:paraId="198448EE" w14:textId="77777777" w:rsidTr="006B69E4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F86B4A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38FEA1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04098D" w14:textId="448F3F3F" w:rsidR="00CC6981" w:rsidRPr="00340ACF" w:rsidRDefault="00CC6981" w:rsidP="006B69E4">
            <w:pPr>
              <w:spacing w:before="0" w:after="0" w:line="240" w:lineRule="auto"/>
              <w:jc w:val="left"/>
              <w:rPr>
                <w:strike/>
                <w:color w:val="FF000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65129">
              <w:rPr>
                <w:rFonts w:ascii="Franklin Gothic Book" w:hAnsi="Franklin Gothic Book" w:cs="Arial"/>
                <w:sz w:val="20"/>
                <w:szCs w:val="20"/>
              </w:rPr>
              <w:t>Nad Farou 628, 517 01 Solnice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EF5B0A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682DF9B5" w14:textId="77777777" w:rsidTr="006B69E4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EE9214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66C4E9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CE89A" w14:textId="562DE1C7" w:rsidR="00CC6981" w:rsidRPr="00340ACF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65129">
              <w:rPr>
                <w:rFonts w:ascii="Franklin Gothic Book" w:hAnsi="Franklin Gothic Book" w:cs="Arial"/>
                <w:sz w:val="20"/>
                <w:szCs w:val="20"/>
              </w:rPr>
              <w:t>28795199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943123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2C68EF2C" w14:textId="77777777" w:rsidTr="006B69E4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D18778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6E3F4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3EDEC" w14:textId="425A1CE2" w:rsidR="00CC6981" w:rsidRPr="00340ACF" w:rsidRDefault="00CC6981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EB27F6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22B862C2" w14:textId="77777777" w:rsidTr="006B69E4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AC268D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4FD892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3441B7" w14:textId="2BC5513B" w:rsidR="00CC6981" w:rsidRPr="00340ACF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965129">
              <w:rPr>
                <w:rFonts w:ascii="Franklin Gothic Book" w:hAnsi="Franklin Gothic Book" w:cs="Arial"/>
                <w:sz w:val="20"/>
                <w:szCs w:val="20"/>
              </w:rPr>
              <w:t>C 27853 Krajsk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ý</w:t>
            </w:r>
            <w:r w:rsidRPr="00965129">
              <w:rPr>
                <w:rFonts w:ascii="Franklin Gothic Book" w:hAnsi="Franklin Gothic Book" w:cs="Arial"/>
                <w:sz w:val="20"/>
                <w:szCs w:val="20"/>
              </w:rPr>
              <w:t xml:space="preserve"> soud v Hradci Králové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C9D9E0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4DA047CB" w14:textId="77777777" w:rsidTr="006B69E4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B17409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BD42A8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B2E226" w14:textId="1523243F" w:rsidR="00CC6981" w:rsidRPr="00340ACF" w:rsidRDefault="00CC6981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9AB1B5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08491E3B" w14:textId="77777777" w:rsidTr="006B69E4">
        <w:trPr>
          <w:trHeight w:val="27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EF04D3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98D078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25FD1" w14:textId="6806B03B" w:rsidR="00CC6981" w:rsidRPr="00340ACF" w:rsidRDefault="00CC6981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color w:val="FF0000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A28EB2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0F773C91" w14:textId="77777777" w:rsidTr="006B69E4">
        <w:trPr>
          <w:trHeight w:val="76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8196F8F" w14:textId="3BD6D6A6" w:rsidR="00CC6981" w:rsidRPr="00DF6742" w:rsidRDefault="00CC6981" w:rsidP="00CC6981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5</w:t>
            </w: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D9AEA6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0DC6C8" w14:textId="1D60FD19" w:rsidR="00CC6981" w:rsidRPr="00DF6742" w:rsidRDefault="00CC6981" w:rsidP="006B69E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C223A2">
              <w:rPr>
                <w:rFonts w:ascii="Franklin Gothic Book" w:hAnsi="Franklin Gothic Book" w:cs="Arial"/>
                <w:sz w:val="20"/>
                <w:szCs w:val="20"/>
              </w:rPr>
              <w:t>KONE, a.s.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92309E" w14:textId="77777777" w:rsidR="00CC6981" w:rsidRPr="00DF6742" w:rsidRDefault="00CC6981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  <w:p w14:paraId="4D5FF9C9" w14:textId="77777777" w:rsidR="00CC6981" w:rsidRPr="00832706" w:rsidRDefault="00CC6981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2706">
              <w:rPr>
                <w:rFonts w:ascii="Franklin Gothic Book" w:hAnsi="Franklin Gothic Book" w:cs="Arial"/>
                <w:sz w:val="20"/>
                <w:szCs w:val="20"/>
              </w:rPr>
              <w:t>Nákladní výtah</w:t>
            </w:r>
          </w:p>
          <w:p w14:paraId="5BD82E5B" w14:textId="75FE6C6F" w:rsidR="00CC6981" w:rsidRPr="00DF6742" w:rsidRDefault="00CC6981" w:rsidP="00340ACF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2706">
              <w:rPr>
                <w:rFonts w:ascii="Franklin Gothic Book" w:hAnsi="Franklin Gothic Book" w:cs="Arial"/>
                <w:sz w:val="20"/>
                <w:szCs w:val="20"/>
              </w:rPr>
              <w:t>1,9 %</w:t>
            </w:r>
          </w:p>
        </w:tc>
      </w:tr>
      <w:tr w:rsidR="00CC6981" w:rsidRPr="00DF6742" w14:paraId="0E7F86A6" w14:textId="77777777" w:rsidTr="0065643B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5B428B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14AD5C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E5EC2" w14:textId="77777777" w:rsidR="00CC6981" w:rsidRPr="00C223A2" w:rsidRDefault="00CC6981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  <w:p w14:paraId="284B5467" w14:textId="07A62CEB" w:rsidR="00CC6981" w:rsidRPr="00DF6742" w:rsidRDefault="00CC6981" w:rsidP="00F7571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C223A2">
              <w:rPr>
                <w:rFonts w:ascii="Franklin Gothic Book" w:hAnsi="Franklin Gothic Book" w:cs="Arial"/>
                <w:sz w:val="20"/>
                <w:szCs w:val="20"/>
              </w:rPr>
              <w:t>Evropská 423/178, Vokovice, 160 00 Praha 6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F1ACD0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5A07882E" w14:textId="77777777" w:rsidTr="0065643B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5D551D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9705F7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C92B3" w14:textId="1DD292A9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C223A2">
              <w:rPr>
                <w:rFonts w:ascii="Franklin Gothic Book" w:hAnsi="Franklin Gothic Book" w:cs="Arial"/>
                <w:sz w:val="20"/>
                <w:szCs w:val="20"/>
              </w:rPr>
              <w:t>00176842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2498D3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1718AFE2" w14:textId="77777777" w:rsidTr="0065643B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002905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329CA1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AF910D" w14:textId="2D6BB10A" w:rsidR="00CC6981" w:rsidRPr="00DF6742" w:rsidRDefault="00CC6981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5C5AEA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5C48E822" w14:textId="77777777" w:rsidTr="0065643B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2021A8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B7F87B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46757" w14:textId="17C81911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C223A2">
              <w:rPr>
                <w:rFonts w:ascii="Franklin Gothic Book" w:hAnsi="Franklin Gothic Book" w:cs="Arial"/>
                <w:sz w:val="20"/>
                <w:szCs w:val="20"/>
              </w:rPr>
              <w:t xml:space="preserve">B </w:t>
            </w:r>
            <w:proofErr w:type="gramStart"/>
            <w:r w:rsidRPr="00C223A2">
              <w:rPr>
                <w:rFonts w:ascii="Franklin Gothic Book" w:hAnsi="Franklin Gothic Book" w:cs="Arial"/>
                <w:sz w:val="20"/>
                <w:szCs w:val="20"/>
              </w:rPr>
              <w:t xml:space="preserve">775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,</w:t>
            </w:r>
            <w:r w:rsidRPr="00C223A2">
              <w:rPr>
                <w:rFonts w:ascii="Franklin Gothic Book" w:hAnsi="Franklin Gothic Book" w:cs="Arial"/>
                <w:sz w:val="20"/>
                <w:szCs w:val="20"/>
              </w:rPr>
              <w:t xml:space="preserve"> Městsk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ý</w:t>
            </w:r>
            <w:proofErr w:type="gramEnd"/>
            <w:r w:rsidRPr="00C223A2">
              <w:rPr>
                <w:rFonts w:ascii="Franklin Gothic Book" w:hAnsi="Franklin Gothic Book" w:cs="Arial"/>
                <w:sz w:val="20"/>
                <w:szCs w:val="20"/>
              </w:rPr>
              <w:t xml:space="preserve"> soud v Praze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BD5A95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33F79E0E" w14:textId="77777777" w:rsidTr="0065643B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FE50AB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6994AC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7981B2" w14:textId="5142BBB6" w:rsidR="00CC6981" w:rsidRPr="00DF6742" w:rsidRDefault="00CC6981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16334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68708F39" w14:textId="77777777" w:rsidTr="0065643B">
        <w:trPr>
          <w:trHeight w:val="27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774299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42B450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C148A" w14:textId="58325514" w:rsidR="00CC6981" w:rsidRPr="00DF6742" w:rsidRDefault="006E73EF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CC3CE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4E7EF2FE" w14:textId="77777777" w:rsidTr="006B69E4">
        <w:trPr>
          <w:trHeight w:val="76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133724C" w14:textId="7F7B4D7D" w:rsidR="00CC6981" w:rsidRPr="00CC6981" w:rsidRDefault="00CC6981" w:rsidP="00CC6981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trike/>
                <w:sz w:val="20"/>
                <w:szCs w:val="20"/>
              </w:rPr>
            </w:pPr>
            <w:r w:rsidRPr="00CC6981">
              <w:rPr>
                <w:rFonts w:ascii="Franklin Gothic Book" w:hAnsi="Franklin Gothic Book" w:cs="Arial"/>
                <w:strike/>
                <w:sz w:val="20"/>
                <w:szCs w:val="20"/>
              </w:rPr>
              <w:t>16.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B4995C" w14:textId="4FD87DC6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6C50C3" w14:textId="54060FB5" w:rsidR="00CC6981" w:rsidRPr="00DF6742" w:rsidRDefault="00CC6981" w:rsidP="006B69E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4A3278" w14:textId="25F8C764" w:rsidR="00CC6981" w:rsidRPr="00DF6742" w:rsidRDefault="00CC6981" w:rsidP="00340ACF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14EFDA10" w14:textId="77777777" w:rsidTr="0065643B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3CEC76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48642C" w14:textId="715AC48B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37EF2F" w14:textId="160FA614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DFBA04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78F1226B" w14:textId="77777777" w:rsidTr="0065643B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8D4A8A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7168D9" w14:textId="1253E60A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D02912" w14:textId="71631904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C46205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2EE80B0E" w14:textId="77777777" w:rsidTr="0065643B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C26372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6E00EE" w14:textId="019B1ADE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266F3F" w14:textId="01C3A0CC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8693FB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773806DE" w14:textId="77777777" w:rsidTr="0065643B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FCF021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94E5E1" w14:textId="6F3A9CF6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438B94" w14:textId="48FC6CC7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4E985E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641D4194" w14:textId="77777777" w:rsidTr="0065643B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6C5FBF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7A1E7D8" w14:textId="59140E16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4831EC" w14:textId="16E5F0C1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AFE627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7B312BE3" w14:textId="77777777" w:rsidTr="0065643B">
        <w:trPr>
          <w:trHeight w:val="27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69BBAF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1F825" w14:textId="16B22C42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99FE6" w14:textId="0E51DA28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680914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3D7BDF2C" w14:textId="77777777" w:rsidTr="006B69E4">
        <w:trPr>
          <w:trHeight w:val="76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FC27AAA" w14:textId="22DD59AF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6</w:t>
            </w: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E8C046" w14:textId="464E4EA9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25024B" w14:textId="50B2CA49" w:rsidR="00CC6981" w:rsidRPr="00DF6742" w:rsidRDefault="00CC6981" w:rsidP="006B69E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F75714">
              <w:rPr>
                <w:rFonts w:ascii="Franklin Gothic Book" w:hAnsi="Franklin Gothic Book" w:cs="Arial"/>
                <w:sz w:val="20"/>
                <w:szCs w:val="20"/>
              </w:rPr>
              <w:t>ROOFIX s.r.o.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7F889D" w14:textId="77777777" w:rsidR="00CC6981" w:rsidRPr="00340ACF" w:rsidRDefault="00CC6981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340ACF">
              <w:rPr>
                <w:rFonts w:ascii="Franklin Gothic Book" w:hAnsi="Franklin Gothic Book" w:cs="Arial"/>
                <w:sz w:val="20"/>
                <w:szCs w:val="20"/>
              </w:rPr>
              <w:t>Záchytný systém</w:t>
            </w:r>
          </w:p>
          <w:p w14:paraId="2398F1AA" w14:textId="70A8A102" w:rsidR="00CC6981" w:rsidRPr="00CA273B" w:rsidRDefault="00CC6981" w:rsidP="00340ACF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340ACF">
              <w:rPr>
                <w:rFonts w:ascii="Franklin Gothic Book" w:hAnsi="Franklin Gothic Book" w:cs="Arial"/>
                <w:sz w:val="20"/>
                <w:szCs w:val="20"/>
              </w:rPr>
              <w:t>0,1 %</w:t>
            </w:r>
          </w:p>
        </w:tc>
      </w:tr>
      <w:tr w:rsidR="00CC6981" w:rsidRPr="00DF6742" w14:paraId="6365274C" w14:textId="77777777" w:rsidTr="006B69E4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2D81B6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D5FE14" w14:textId="6C79EBC0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739710" w14:textId="77777777" w:rsidR="00CC6981" w:rsidRPr="00F75714" w:rsidRDefault="00CC6981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75714">
              <w:rPr>
                <w:rFonts w:ascii="Franklin Gothic Book" w:hAnsi="Franklin Gothic Book" w:cs="Arial"/>
                <w:sz w:val="20"/>
                <w:szCs w:val="20"/>
              </w:rPr>
              <w:tab/>
            </w:r>
          </w:p>
          <w:p w14:paraId="5C8132BC" w14:textId="1C773BD9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75714">
              <w:rPr>
                <w:rFonts w:ascii="Franklin Gothic Book" w:hAnsi="Franklin Gothic Book" w:cs="Arial"/>
                <w:sz w:val="20"/>
                <w:szCs w:val="20"/>
              </w:rPr>
              <w:t>Dr. Tyrše 704, 533 41 Lázně Bohdaneč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843EAC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76C0C9A0" w14:textId="77777777" w:rsidTr="006B69E4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A16E25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E0B4B9E" w14:textId="5340186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60E5DB" w14:textId="177DC24E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75714">
              <w:rPr>
                <w:rFonts w:ascii="Franklin Gothic Book" w:hAnsi="Franklin Gothic Book" w:cs="Arial"/>
                <w:sz w:val="20"/>
                <w:szCs w:val="20"/>
              </w:rPr>
              <w:t>07039905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5EED43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3F02B11B" w14:textId="77777777" w:rsidTr="006B69E4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03F85C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5BB75C" w14:textId="03CBA6F6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9651BC" w14:textId="65278D99" w:rsidR="00CC6981" w:rsidRPr="00DF6742" w:rsidRDefault="006E73EF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CA8950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4454C441" w14:textId="77777777" w:rsidTr="006B69E4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5139FD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2A8F4D" w14:textId="1CF488E6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C8687F" w14:textId="33945CCB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F75714">
              <w:rPr>
                <w:rFonts w:ascii="Franklin Gothic Book" w:hAnsi="Franklin Gothic Book" w:cs="Arial"/>
                <w:sz w:val="20"/>
                <w:szCs w:val="20"/>
              </w:rPr>
              <w:t>C 41562 vedená u Krajského soudu v Hradci Králové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5D9CCB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35241EC6" w14:textId="77777777" w:rsidTr="006B69E4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F9C769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63B9CC" w14:textId="0B71D8B2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DB98DB" w14:textId="01B04BA4" w:rsidR="00CC6981" w:rsidRPr="00DF6742" w:rsidRDefault="006E73EF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8400EB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2564DA11" w14:textId="77777777" w:rsidTr="006B69E4">
        <w:trPr>
          <w:trHeight w:val="27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BD5EE2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EDCC7C" w14:textId="6A99075D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CA765C" w14:textId="2A8AC20F" w:rsidR="00CC6981" w:rsidRPr="00DF6742" w:rsidRDefault="006E73EF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B93" w14:textId="77777777" w:rsidR="00CC6981" w:rsidRPr="00DF6742" w:rsidRDefault="00CC6981" w:rsidP="006B69E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04E3050F" w14:textId="77777777" w:rsidTr="00875B9A">
        <w:trPr>
          <w:trHeight w:val="76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4FEC55E" w14:textId="3503124F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E66111" w14:textId="49362F6C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6B2AE" w14:textId="51D0DCA6" w:rsidR="00CC6981" w:rsidRPr="00DF6742" w:rsidRDefault="00CC6981" w:rsidP="00875B9A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>KUČERA-KUČERA s.r.o.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41B153" w14:textId="77777777" w:rsidR="00CC6981" w:rsidRPr="00832706" w:rsidRDefault="00CC6981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2706">
              <w:rPr>
                <w:rFonts w:ascii="Franklin Gothic Book" w:hAnsi="Franklin Gothic Book" w:cs="Arial"/>
                <w:sz w:val="20"/>
                <w:szCs w:val="20"/>
              </w:rPr>
              <w:t>Mostový jeřáb</w:t>
            </w:r>
          </w:p>
          <w:p w14:paraId="6AFCF229" w14:textId="073C762D" w:rsidR="00CC6981" w:rsidRPr="00DF6742" w:rsidRDefault="00CC6981" w:rsidP="00340ACF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32706">
              <w:rPr>
                <w:rFonts w:ascii="Franklin Gothic Book" w:hAnsi="Franklin Gothic Book" w:cs="Arial"/>
                <w:sz w:val="20"/>
                <w:szCs w:val="20"/>
              </w:rPr>
              <w:t>0,5 %</w:t>
            </w:r>
          </w:p>
        </w:tc>
      </w:tr>
      <w:tr w:rsidR="00CC6981" w:rsidRPr="00DF6742" w14:paraId="5FBF1D0E" w14:textId="77777777" w:rsidTr="00875B9A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45D529" w14:textId="77777777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0F4F06" w14:textId="31F81CC4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577DCF" w14:textId="30E97432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 Kostelec nad Labem, Neratovická 1122, 277 13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8245DD" w14:textId="77777777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59EC6CBE" w14:textId="77777777" w:rsidTr="00875B9A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CA7FE5" w14:textId="77777777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995DEB" w14:textId="5A0C430B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B4BF29" w14:textId="411B4A72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 28892941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1669FA" w14:textId="77777777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7E01E497" w14:textId="77777777" w:rsidTr="00875B9A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149574" w14:textId="77777777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B67A93" w14:textId="7E8DB625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8947C6" w14:textId="3CC00D22" w:rsidR="00CC6981" w:rsidRPr="00DF6742" w:rsidRDefault="006E73EF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33FC2" w14:textId="77777777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2EB5C012" w14:textId="77777777" w:rsidTr="00875B9A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AB8372" w14:textId="77777777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DE795E" w14:textId="731E0979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E2D387" w14:textId="2BE8DEB8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 151492 C, Městský soud v Praze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D9CDB7" w14:textId="77777777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43D8E8FC" w14:textId="77777777" w:rsidTr="00875B9A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963D2C" w14:textId="77777777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B5712A" w14:textId="52EBC46A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C32A3A" w14:textId="47F2159B" w:rsidR="00CC6981" w:rsidRPr="00DF6742" w:rsidRDefault="00CC6981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37E855" w14:textId="77777777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CC6981" w:rsidRPr="00DF6742" w14:paraId="250AC72F" w14:textId="77777777" w:rsidTr="00875B9A">
        <w:trPr>
          <w:trHeight w:val="27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6ED8CC" w14:textId="77777777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FEE5C" w14:textId="54CF0CEA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E84120" w14:textId="73617FC7" w:rsidR="00CC6981" w:rsidRPr="00DF6742" w:rsidRDefault="006E73EF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  <w:r w:rsidR="00CC6981"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172C49" w14:textId="77777777" w:rsidR="00CC6981" w:rsidRPr="00DF6742" w:rsidRDefault="00CC6981" w:rsidP="00875B9A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045B9" w:rsidRPr="00DF6742" w14:paraId="7A0EE4AC" w14:textId="77777777" w:rsidTr="00C75420">
        <w:trPr>
          <w:trHeight w:val="76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7713F4E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8</w:t>
            </w: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966A2E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742E31" w14:textId="77777777" w:rsidR="007045B9" w:rsidRPr="00DF6742" w:rsidRDefault="007045B9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 w:rsidRPr="00875B9A">
              <w:rPr>
                <w:rFonts w:ascii="Franklin Gothic Book" w:hAnsi="Franklin Gothic Book" w:cs="Arial"/>
                <w:sz w:val="20"/>
                <w:szCs w:val="20"/>
              </w:rPr>
              <w:t>Aves</w:t>
            </w:r>
            <w:proofErr w:type="spellEnd"/>
            <w:r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proofErr w:type="spellStart"/>
            <w:r w:rsidRPr="00875B9A">
              <w:rPr>
                <w:rFonts w:ascii="Franklin Gothic Book" w:hAnsi="Franklin Gothic Book" w:cs="Arial"/>
                <w:sz w:val="20"/>
                <w:szCs w:val="20"/>
              </w:rPr>
              <w:t>bau</w:t>
            </w:r>
            <w:proofErr w:type="spellEnd"/>
            <w:r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 s r.o.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1CF294" w14:textId="77777777" w:rsidR="007045B9" w:rsidRPr="006F6CFF" w:rsidRDefault="007045B9" w:rsidP="00C75420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6F6CFF">
              <w:rPr>
                <w:rFonts w:ascii="Franklin Gothic Book" w:hAnsi="Franklin Gothic Book"/>
                <w:sz w:val="20"/>
                <w:szCs w:val="20"/>
                <w:lang w:eastAsia="en-US"/>
              </w:rPr>
              <w:t>Zemní práce, inženýrské sítě, komunikace</w:t>
            </w:r>
          </w:p>
          <w:p w14:paraId="3892FD5F" w14:textId="77777777" w:rsidR="007045B9" w:rsidRPr="00CA273B" w:rsidRDefault="007045B9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6F6CFF">
              <w:rPr>
                <w:rFonts w:ascii="Franklin Gothic Book" w:hAnsi="Franklin Gothic Book"/>
                <w:sz w:val="20"/>
                <w:szCs w:val="20"/>
                <w:lang w:eastAsia="en-US"/>
              </w:rPr>
              <w:t>9,1%</w:t>
            </w:r>
          </w:p>
        </w:tc>
      </w:tr>
      <w:tr w:rsidR="007045B9" w:rsidRPr="00DF6742" w14:paraId="2254090A" w14:textId="77777777" w:rsidTr="00C75420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679F69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A5B3B9D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0ABFEB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>Žižkova 708, Příbram II, 261 01, Příbram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715197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045B9" w:rsidRPr="00DF6742" w14:paraId="49EE7A29" w14:textId="77777777" w:rsidTr="00C75420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EB8FCA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F7F2FA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313C4F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>29224799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E37438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045B9" w:rsidRPr="00DF6742" w14:paraId="108DD7F3" w14:textId="77777777" w:rsidTr="00C75420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D14D6F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493A8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F1894C" w14:textId="56A23A53" w:rsidR="007045B9" w:rsidRPr="00DF6742" w:rsidRDefault="007045B9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2CE659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045B9" w:rsidRPr="00DF6742" w14:paraId="063012ED" w14:textId="77777777" w:rsidTr="00C75420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A2433F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FA83AD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9A821B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>C 215351 vedená u Městského soudu v Praze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7DFBC3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045B9" w:rsidRPr="00DF6742" w14:paraId="4F8EBF3B" w14:textId="77777777" w:rsidTr="00C75420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52D294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6578B7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D4F58C" w14:textId="6F281192" w:rsidR="007045B9" w:rsidRPr="00DF6742" w:rsidRDefault="007045B9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DCD972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045B9" w:rsidRPr="00DF6742" w14:paraId="4F11DE73" w14:textId="77777777" w:rsidTr="00C75420">
        <w:trPr>
          <w:trHeight w:val="27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4B2BF3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E1EA3D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E3DB48" w14:textId="53E1849B" w:rsidR="007045B9" w:rsidRPr="00DF6742" w:rsidRDefault="006E73EF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510C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045B9" w:rsidRPr="00DF6742" w14:paraId="3BEB3BB1" w14:textId="77777777" w:rsidTr="00C75420">
        <w:trPr>
          <w:trHeight w:val="76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B8FB83E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9.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9C13E4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B3E4ED" w14:textId="77777777" w:rsidR="007045B9" w:rsidRPr="00DF6742" w:rsidRDefault="007045B9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Skanska </w:t>
            </w:r>
            <w:proofErr w:type="spellStart"/>
            <w:r w:rsidRPr="00875B9A">
              <w:rPr>
                <w:rFonts w:ascii="Franklin Gothic Book" w:hAnsi="Franklin Gothic Book" w:cs="Arial"/>
                <w:sz w:val="20"/>
                <w:szCs w:val="20"/>
              </w:rPr>
              <w:t>a.s</w:t>
            </w:r>
            <w:proofErr w:type="spellEnd"/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621C70" w14:textId="77777777" w:rsidR="007045B9" w:rsidRPr="00340ACF" w:rsidRDefault="007045B9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340ACF">
              <w:rPr>
                <w:rFonts w:ascii="Franklin Gothic Book" w:hAnsi="Franklin Gothic Book" w:cs="Arial"/>
                <w:sz w:val="20"/>
                <w:szCs w:val="20"/>
              </w:rPr>
              <w:t>Stabilizace zeminy</w:t>
            </w:r>
          </w:p>
          <w:p w14:paraId="2BE99AFA" w14:textId="77777777" w:rsidR="007045B9" w:rsidRPr="00DF6742" w:rsidRDefault="007045B9" w:rsidP="00C75420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340ACF">
              <w:rPr>
                <w:rFonts w:ascii="Franklin Gothic Book" w:hAnsi="Franklin Gothic Book" w:cs="Arial"/>
                <w:sz w:val="20"/>
                <w:szCs w:val="20"/>
              </w:rPr>
              <w:t>0,9%</w:t>
            </w:r>
          </w:p>
        </w:tc>
      </w:tr>
      <w:tr w:rsidR="007045B9" w:rsidRPr="00DF6742" w14:paraId="40EBC468" w14:textId="77777777" w:rsidTr="00C75420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5DD698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FE6CEC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A55C33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>Křižíkova 682/34a,  Karlín 186 00, Praha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CEC86D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045B9" w:rsidRPr="00DF6742" w14:paraId="32980533" w14:textId="77777777" w:rsidTr="00C75420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DA9636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C15395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IČ</w:t>
            </w:r>
            <w:r>
              <w:rPr>
                <w:rFonts w:ascii="Franklin Gothic Book" w:hAnsi="Franklin Gothic Book" w:cs="Arial"/>
                <w:sz w:val="18"/>
                <w:szCs w:val="18"/>
              </w:rPr>
              <w:t>O</w:t>
            </w: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: 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B05D48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 26271303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F79190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045B9" w:rsidRPr="00DF6742" w14:paraId="66952885" w14:textId="77777777" w:rsidTr="00C75420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0C3EBC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CF7788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296FF4" w14:textId="12DFC5C8" w:rsidR="007045B9" w:rsidRPr="00DF6742" w:rsidRDefault="007045B9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B8AB6C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045B9" w:rsidRPr="00DF6742" w14:paraId="24A20C55" w14:textId="77777777" w:rsidTr="00C75420">
        <w:trPr>
          <w:trHeight w:val="51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4071CD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5A8622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D8BD30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 B 15904 vedená u Městského soudu v Praze</w:t>
            </w:r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DECE6D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045B9" w:rsidRPr="00DF6742" w14:paraId="587FB2F9" w14:textId="77777777" w:rsidTr="00C75420">
        <w:trPr>
          <w:trHeight w:val="25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FDF75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EC8FC1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53A985" w14:textId="4ACA43CC" w:rsidR="007045B9" w:rsidRPr="00DF6742" w:rsidRDefault="007045B9" w:rsidP="006E73EF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875B9A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proofErr w:type="spellStart"/>
            <w:r w:rsidR="006E73EF"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9B14F5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045B9" w:rsidRPr="00DF6742" w14:paraId="52E0854A" w14:textId="77777777" w:rsidTr="00C75420">
        <w:trPr>
          <w:trHeight w:val="27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01EE99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2B375B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F75462" w14:textId="630F9B08" w:rsidR="007045B9" w:rsidRPr="00DF6742" w:rsidRDefault="006E73EF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6D0187" w14:textId="77777777" w:rsidR="007045B9" w:rsidRPr="00DF6742" w:rsidRDefault="007045B9" w:rsidP="00C75420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0A663B48" w14:textId="77777777" w:rsidR="007045B9" w:rsidRDefault="007045B9" w:rsidP="007045B9">
      <w:pPr>
        <w:pStyle w:val="Default"/>
        <w:snapToGrid w:val="0"/>
        <w:spacing w:after="120" w:line="276" w:lineRule="auto"/>
        <w:jc w:val="both"/>
        <w:rPr>
          <w:rFonts w:ascii="Franklin Gothic Book" w:hAnsi="Franklin Gothic Book" w:cs="Arial"/>
          <w:color w:val="auto"/>
          <w:sz w:val="22"/>
          <w:szCs w:val="22"/>
        </w:rPr>
      </w:pPr>
    </w:p>
    <w:p w14:paraId="449253C6" w14:textId="77777777" w:rsidR="007F79CC" w:rsidRDefault="007F79CC" w:rsidP="007E5ECB">
      <w:pPr>
        <w:pStyle w:val="Default"/>
        <w:snapToGrid w:val="0"/>
        <w:spacing w:after="120" w:line="276" w:lineRule="auto"/>
        <w:jc w:val="both"/>
        <w:rPr>
          <w:rFonts w:ascii="Franklin Gothic Book" w:hAnsi="Franklin Gothic Book" w:cs="Arial"/>
          <w:color w:val="auto"/>
          <w:sz w:val="22"/>
          <w:szCs w:val="22"/>
        </w:rPr>
      </w:pPr>
    </w:p>
    <w:p w14:paraId="023A8BDE" w14:textId="77777777" w:rsidR="00B533F3" w:rsidRDefault="00B533F3" w:rsidP="007B6A1F">
      <w:pPr>
        <w:pStyle w:val="Default"/>
        <w:snapToGrid w:val="0"/>
        <w:spacing w:after="120" w:line="276" w:lineRule="auto"/>
        <w:jc w:val="both"/>
        <w:rPr>
          <w:rFonts w:ascii="Franklin Gothic Book" w:hAnsi="Franklin Gothic Book" w:cs="Arial"/>
          <w:color w:val="auto"/>
          <w:sz w:val="22"/>
          <w:szCs w:val="22"/>
        </w:rPr>
      </w:pPr>
    </w:p>
    <w:p w14:paraId="1B147DCC" w14:textId="77777777" w:rsidR="00B533F3" w:rsidRDefault="00B533F3" w:rsidP="007B6A1F">
      <w:pPr>
        <w:pStyle w:val="Default"/>
        <w:snapToGrid w:val="0"/>
        <w:spacing w:after="120" w:line="276" w:lineRule="auto"/>
        <w:jc w:val="both"/>
        <w:rPr>
          <w:rFonts w:ascii="Franklin Gothic Book" w:hAnsi="Franklin Gothic Book" w:cs="Arial"/>
          <w:color w:val="auto"/>
          <w:sz w:val="22"/>
          <w:szCs w:val="22"/>
        </w:rPr>
      </w:pPr>
    </w:p>
    <w:p w14:paraId="2DBA61AF" w14:textId="77777777" w:rsidR="007B6A1F" w:rsidRDefault="007B6A1F" w:rsidP="007B6A1F">
      <w:pPr>
        <w:pStyle w:val="Default"/>
        <w:snapToGrid w:val="0"/>
        <w:spacing w:after="120" w:line="276" w:lineRule="auto"/>
        <w:jc w:val="both"/>
        <w:rPr>
          <w:rFonts w:ascii="Franklin Gothic Book" w:hAnsi="Franklin Gothic Book" w:cs="Arial"/>
          <w:color w:val="auto"/>
          <w:sz w:val="22"/>
          <w:szCs w:val="22"/>
        </w:rPr>
      </w:pPr>
      <w:r w:rsidRPr="00DF6742">
        <w:rPr>
          <w:rFonts w:ascii="Franklin Gothic Book" w:hAnsi="Franklin Gothic Book" w:cs="Arial"/>
          <w:color w:val="auto"/>
          <w:sz w:val="22"/>
          <w:szCs w:val="22"/>
        </w:rPr>
        <w:t>Poznámka: Tabulku Dodavatel použije tolikrát, kolik bude mít poddodavatelů.</w:t>
      </w:r>
      <w:bookmarkEnd w:id="11"/>
      <w:bookmarkEnd w:id="12"/>
      <w:bookmarkEnd w:id="13"/>
    </w:p>
    <w:p w14:paraId="66261C9D" w14:textId="29258A9A" w:rsidR="007B6A1F" w:rsidRDefault="007B6A1F" w:rsidP="00E0502D">
      <w:pPr>
        <w:snapToGrid w:val="0"/>
        <w:spacing w:before="0" w:after="120" w:line="276" w:lineRule="auto"/>
        <w:rPr>
          <w:rFonts w:ascii="Franklin Gothic Book" w:hAnsi="Franklin Gothic Book"/>
          <w:sz w:val="22"/>
          <w:szCs w:val="22"/>
        </w:rPr>
      </w:pPr>
      <w:r w:rsidRPr="00DF6742">
        <w:rPr>
          <w:rFonts w:ascii="Franklin Gothic Book" w:hAnsi="Franklin Gothic Book"/>
          <w:sz w:val="22"/>
          <w:szCs w:val="22"/>
        </w:rPr>
        <w:t>V</w:t>
      </w:r>
      <w:r w:rsidR="00153925">
        <w:rPr>
          <w:rFonts w:ascii="Franklin Gothic Book" w:hAnsi="Franklin Gothic Book"/>
          <w:sz w:val="22"/>
          <w:szCs w:val="22"/>
        </w:rPr>
        <w:t xml:space="preserve"> Prostějově </w:t>
      </w:r>
      <w:r w:rsidRPr="00DF6742">
        <w:rPr>
          <w:rFonts w:ascii="Franklin Gothic Book" w:hAnsi="Franklin Gothic Book"/>
          <w:sz w:val="22"/>
          <w:szCs w:val="22"/>
        </w:rPr>
        <w:t>dne</w:t>
      </w:r>
      <w:r w:rsidR="00153925">
        <w:rPr>
          <w:rFonts w:ascii="Franklin Gothic Book" w:hAnsi="Franklin Gothic Book"/>
          <w:sz w:val="22"/>
          <w:szCs w:val="22"/>
        </w:rPr>
        <w:t xml:space="preserve"> </w:t>
      </w:r>
    </w:p>
    <w:p w14:paraId="14004ACB" w14:textId="77777777" w:rsidR="00E0502D" w:rsidRPr="00E0502D" w:rsidRDefault="00E0502D" w:rsidP="00E0502D">
      <w:pPr>
        <w:snapToGrid w:val="0"/>
        <w:spacing w:before="0" w:after="120" w:line="276" w:lineRule="auto"/>
        <w:rPr>
          <w:rFonts w:ascii="Franklin Gothic Book" w:hAnsi="Franklin Gothic Book"/>
          <w:sz w:val="22"/>
          <w:szCs w:val="22"/>
        </w:rPr>
      </w:pPr>
    </w:p>
    <w:p w14:paraId="5F2499C3" w14:textId="520F7F73" w:rsidR="007B6A1F" w:rsidRPr="00DF6742" w:rsidRDefault="007B6A1F" w:rsidP="007B6A1F">
      <w:pPr>
        <w:spacing w:before="0" w:after="0" w:line="240" w:lineRule="auto"/>
        <w:jc w:val="center"/>
        <w:rPr>
          <w:rFonts w:ascii="Franklin Gothic Book" w:hAnsi="Franklin Gothic Book"/>
          <w:sz w:val="22"/>
          <w:szCs w:val="20"/>
        </w:rPr>
      </w:pPr>
      <w:r w:rsidRPr="00DF6742">
        <w:rPr>
          <w:rFonts w:ascii="Franklin Gothic Book" w:hAnsi="Franklin Gothic Book"/>
          <w:sz w:val="22"/>
          <w:szCs w:val="20"/>
        </w:rPr>
        <w:t xml:space="preserve">                                                    </w:t>
      </w:r>
      <w:r w:rsidR="00E0502D">
        <w:rPr>
          <w:rFonts w:ascii="Franklin Gothic Book" w:hAnsi="Franklin Gothic Book"/>
          <w:sz w:val="22"/>
          <w:szCs w:val="20"/>
        </w:rPr>
        <w:t xml:space="preserve">           </w:t>
      </w:r>
      <w:r w:rsidR="00BA7AD9">
        <w:rPr>
          <w:rFonts w:ascii="Franklin Gothic Book" w:hAnsi="Franklin Gothic Book"/>
          <w:sz w:val="22"/>
          <w:szCs w:val="20"/>
        </w:rPr>
        <w:t xml:space="preserve">  </w:t>
      </w:r>
      <w:r w:rsidRPr="00DF6742">
        <w:rPr>
          <w:rFonts w:ascii="Franklin Gothic Book" w:hAnsi="Franklin Gothic Book"/>
          <w:sz w:val="22"/>
          <w:szCs w:val="20"/>
        </w:rPr>
        <w:t xml:space="preserve">     -------------------------------------------                  </w:t>
      </w:r>
    </w:p>
    <w:p w14:paraId="58B6D179" w14:textId="22F2954D" w:rsidR="00111C36" w:rsidRDefault="007B6A1F" w:rsidP="00BA7AD9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caps/>
          <w:sz w:val="36"/>
          <w:szCs w:val="36"/>
        </w:rPr>
      </w:pPr>
      <w:r w:rsidRPr="00DF6742">
        <w:rPr>
          <w:rFonts w:ascii="Franklin Gothic Book" w:hAnsi="Franklin Gothic Book"/>
          <w:sz w:val="22"/>
          <w:szCs w:val="20"/>
        </w:rPr>
        <w:t xml:space="preserve">                               </w:t>
      </w:r>
      <w:r w:rsidR="00BA7AD9">
        <w:rPr>
          <w:rFonts w:ascii="Franklin Gothic Book" w:hAnsi="Franklin Gothic Book"/>
          <w:sz w:val="22"/>
          <w:szCs w:val="20"/>
        </w:rPr>
        <w:t xml:space="preserve">                              </w:t>
      </w:r>
      <w:r w:rsidRPr="00DF6742">
        <w:rPr>
          <w:rFonts w:ascii="Franklin Gothic Book" w:hAnsi="Franklin Gothic Book"/>
          <w:sz w:val="22"/>
          <w:szCs w:val="20"/>
        </w:rPr>
        <w:t xml:space="preserve">  </w:t>
      </w:r>
      <w:bookmarkStart w:id="14" w:name="_GoBack"/>
      <w:bookmarkEnd w:id="14"/>
    </w:p>
    <w:sectPr w:rsidR="00111C36" w:rsidSect="007045B9">
      <w:footerReference w:type="default" r:id="rId8"/>
      <w:pgSz w:w="11906" w:h="16838" w:code="9"/>
      <w:pgMar w:top="851" w:right="1134" w:bottom="1418" w:left="1134" w:header="851" w:footer="1202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C53C" w14:textId="77777777" w:rsidR="00866604" w:rsidRDefault="00866604" w:rsidP="007B6A1F">
      <w:pPr>
        <w:spacing w:before="0" w:after="0" w:line="240" w:lineRule="auto"/>
      </w:pPr>
      <w:r>
        <w:separator/>
      </w:r>
    </w:p>
  </w:endnote>
  <w:endnote w:type="continuationSeparator" w:id="0">
    <w:p w14:paraId="25396EC8" w14:textId="77777777" w:rsidR="00866604" w:rsidRDefault="00866604" w:rsidP="007B6A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D77F" w14:textId="74330ACF" w:rsidR="00875B9A" w:rsidRDefault="00875B9A">
    <w:pPr>
      <w:pStyle w:val="Zpat"/>
      <w:framePr w:wrap="around" w:vAnchor="text" w:hAnchor="margin" w:xAlign="center" w:y="1"/>
      <w:rPr>
        <w:rStyle w:val="slostrnky"/>
        <w:rFonts w:ascii="Franklin Gothic Book" w:hAnsi="Franklin Gothic Book"/>
        <w:sz w:val="24"/>
      </w:rPr>
    </w:pPr>
    <w:r>
      <w:rPr>
        <w:rStyle w:val="slostrnky"/>
        <w:rFonts w:ascii="Franklin Gothic Book" w:hAnsi="Franklin Gothic Book"/>
        <w:sz w:val="24"/>
      </w:rPr>
      <w:fldChar w:fldCharType="begin"/>
    </w:r>
    <w:r>
      <w:rPr>
        <w:rStyle w:val="slostrnky"/>
        <w:rFonts w:ascii="Franklin Gothic Book" w:hAnsi="Franklin Gothic Book"/>
        <w:sz w:val="24"/>
      </w:rPr>
      <w:instrText xml:space="preserve">PAGE  </w:instrText>
    </w:r>
    <w:r>
      <w:rPr>
        <w:rStyle w:val="slostrnky"/>
        <w:rFonts w:ascii="Franklin Gothic Book" w:hAnsi="Franklin Gothic Book"/>
        <w:sz w:val="24"/>
      </w:rPr>
      <w:fldChar w:fldCharType="separate"/>
    </w:r>
    <w:r w:rsidR="006E73EF">
      <w:rPr>
        <w:rStyle w:val="slostrnky"/>
        <w:rFonts w:ascii="Franklin Gothic Book" w:hAnsi="Franklin Gothic Book"/>
        <w:noProof/>
        <w:sz w:val="24"/>
      </w:rPr>
      <w:t>6</w:t>
    </w:r>
    <w:r>
      <w:rPr>
        <w:rStyle w:val="slostrnky"/>
        <w:rFonts w:ascii="Franklin Gothic Book" w:hAnsi="Franklin Gothic Book"/>
        <w:sz w:val="24"/>
      </w:rPr>
      <w:fldChar w:fldCharType="end"/>
    </w:r>
  </w:p>
  <w:p w14:paraId="20E3C9BA" w14:textId="77777777" w:rsidR="00875B9A" w:rsidRDefault="00875B9A"/>
  <w:p w14:paraId="5DBEACF3" w14:textId="77777777" w:rsidR="00875B9A" w:rsidRDefault="00875B9A">
    <w:pPr>
      <w:pStyle w:val="Zkladntext"/>
      <w:spacing w:after="120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1C9A" w14:textId="77777777" w:rsidR="00866604" w:rsidRDefault="00866604" w:rsidP="007B6A1F">
      <w:pPr>
        <w:spacing w:before="0" w:after="0" w:line="240" w:lineRule="auto"/>
      </w:pPr>
      <w:r>
        <w:separator/>
      </w:r>
    </w:p>
  </w:footnote>
  <w:footnote w:type="continuationSeparator" w:id="0">
    <w:p w14:paraId="046079FC" w14:textId="77777777" w:rsidR="00866604" w:rsidRDefault="00866604" w:rsidP="007B6A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2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1"/>
    <w:multiLevelType w:val="singleLevel"/>
    <w:tmpl w:val="00000021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pStyle w:val="Seznamsodrkami21"/>
      <w:lvlText w:val="%1."/>
      <w:lvlJc w:val="left"/>
      <w:pPr>
        <w:tabs>
          <w:tab w:val="num" w:pos="926"/>
        </w:tabs>
        <w:ind w:left="926" w:hanging="360"/>
      </w:pPr>
      <w:rPr>
        <w:rFonts w:ascii="Wingdings" w:hAnsi="Wingdings" w:cs="Times New Roman"/>
        <w:color w:val="B40000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</w:abstractNum>
  <w:abstractNum w:abstractNumId="3" w15:restartNumberingAfterBreak="0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5" w15:restartNumberingAfterBreak="0">
    <w:nsid w:val="0D9E267B"/>
    <w:multiLevelType w:val="hybridMultilevel"/>
    <w:tmpl w:val="D4A2E7D6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7" w15:restartNumberingAfterBreak="0">
    <w:nsid w:val="12D242A5"/>
    <w:multiLevelType w:val="hybridMultilevel"/>
    <w:tmpl w:val="1234B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2F5D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11" w15:restartNumberingAfterBreak="0">
    <w:nsid w:val="22E72B8E"/>
    <w:multiLevelType w:val="multilevel"/>
    <w:tmpl w:val="30242CDC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3941E99"/>
    <w:multiLevelType w:val="hybridMultilevel"/>
    <w:tmpl w:val="C8BC5A6A"/>
    <w:lvl w:ilvl="0" w:tplc="0CE04C96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1" w:tplc="5F0E36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B4AAC"/>
    <w:multiLevelType w:val="hybridMultilevel"/>
    <w:tmpl w:val="C07A868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FC5BE2"/>
    <w:multiLevelType w:val="hybridMultilevel"/>
    <w:tmpl w:val="0DA02A7E"/>
    <w:lvl w:ilvl="0" w:tplc="631ED648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154A6"/>
    <w:multiLevelType w:val="hybridMultilevel"/>
    <w:tmpl w:val="70E09B2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4C55DA"/>
    <w:multiLevelType w:val="hybridMultilevel"/>
    <w:tmpl w:val="5344F074"/>
    <w:lvl w:ilvl="0" w:tplc="FFFFFFFF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8" w15:restartNumberingAfterBreak="0">
    <w:nsid w:val="37BB2D7F"/>
    <w:multiLevelType w:val="hybridMultilevel"/>
    <w:tmpl w:val="195E865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7FF"/>
    <w:multiLevelType w:val="hybridMultilevel"/>
    <w:tmpl w:val="4ECA33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7648EE">
      <w:start w:val="1"/>
      <w:numFmt w:val="lowerLetter"/>
      <w:lvlText w:val="%3)"/>
      <w:lvlJc w:val="left"/>
      <w:pPr>
        <w:ind w:left="2115" w:hanging="135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0050E6"/>
    <w:multiLevelType w:val="hybridMultilevel"/>
    <w:tmpl w:val="39FC0786"/>
    <w:lvl w:ilvl="0" w:tplc="D2CEACEE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4" w15:restartNumberingAfterBreak="0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6" w15:restartNumberingAfterBreak="0">
    <w:nsid w:val="5C903A64"/>
    <w:multiLevelType w:val="hybridMultilevel"/>
    <w:tmpl w:val="206E8232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3D76624A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7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4254"/>
        </w:tabs>
        <w:ind w:left="3403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28" w15:restartNumberingAfterBreak="0">
    <w:nsid w:val="623D7832"/>
    <w:multiLevelType w:val="hybridMultilevel"/>
    <w:tmpl w:val="F520602A"/>
    <w:lvl w:ilvl="0" w:tplc="FFFFFFFF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FFFFFFFF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29" w15:restartNumberingAfterBreak="0">
    <w:nsid w:val="68141F78"/>
    <w:multiLevelType w:val="hybridMultilevel"/>
    <w:tmpl w:val="0D92D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F7E91"/>
    <w:multiLevelType w:val="hybridMultilevel"/>
    <w:tmpl w:val="BC0E1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E7F3DC4"/>
    <w:multiLevelType w:val="hybridMultilevel"/>
    <w:tmpl w:val="B7D63D18"/>
    <w:lvl w:ilvl="0" w:tplc="6B0E7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D5F48"/>
    <w:multiLevelType w:val="hybridMultilevel"/>
    <w:tmpl w:val="1AC8C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14B3D"/>
    <w:multiLevelType w:val="hybridMultilevel"/>
    <w:tmpl w:val="EEF4BB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27"/>
  </w:num>
  <w:num w:numId="2">
    <w:abstractNumId w:val="35"/>
  </w:num>
  <w:num w:numId="3">
    <w:abstractNumId w:val="6"/>
  </w:num>
  <w:num w:numId="4">
    <w:abstractNumId w:val="4"/>
  </w:num>
  <w:num w:numId="5">
    <w:abstractNumId w:val="17"/>
  </w:num>
  <w:num w:numId="6">
    <w:abstractNumId w:val="31"/>
  </w:num>
  <w:num w:numId="7">
    <w:abstractNumId w:val="28"/>
  </w:num>
  <w:num w:numId="8">
    <w:abstractNumId w:val="23"/>
  </w:num>
  <w:num w:numId="9">
    <w:abstractNumId w:val="12"/>
  </w:num>
  <w:num w:numId="10">
    <w:abstractNumId w:val="14"/>
  </w:num>
  <w:num w:numId="11">
    <w:abstractNumId w:val="10"/>
  </w:num>
  <w:num w:numId="12">
    <w:abstractNumId w:val="25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3">
    <w:abstractNumId w:val="16"/>
  </w:num>
  <w:num w:numId="14">
    <w:abstractNumId w:val="0"/>
  </w:num>
  <w:num w:numId="15">
    <w:abstractNumId w:val="9"/>
  </w:num>
  <w:num w:numId="16">
    <w:abstractNumId w:val="3"/>
  </w:num>
  <w:num w:numId="17">
    <w:abstractNumId w:val="19"/>
  </w:num>
  <w:num w:numId="18">
    <w:abstractNumId w:val="26"/>
  </w:num>
  <w:num w:numId="19">
    <w:abstractNumId w:val="2"/>
  </w:num>
  <w:num w:numId="20">
    <w:abstractNumId w:val="7"/>
  </w:num>
  <w:num w:numId="21">
    <w:abstractNumId w:val="21"/>
  </w:num>
  <w:num w:numId="22">
    <w:abstractNumId w:val="11"/>
  </w:num>
  <w:num w:numId="23">
    <w:abstractNumId w:val="33"/>
  </w:num>
  <w:num w:numId="24">
    <w:abstractNumId w:val="24"/>
  </w:num>
  <w:num w:numId="25">
    <w:abstractNumId w:val="8"/>
  </w:num>
  <w:num w:numId="26">
    <w:abstractNumId w:val="32"/>
  </w:num>
  <w:num w:numId="27">
    <w:abstractNumId w:val="15"/>
  </w:num>
  <w:num w:numId="28">
    <w:abstractNumId w:val="22"/>
  </w:num>
  <w:num w:numId="29">
    <w:abstractNumId w:val="20"/>
  </w:num>
  <w:num w:numId="30">
    <w:abstractNumId w:val="29"/>
  </w:num>
  <w:num w:numId="31">
    <w:abstractNumId w:val="13"/>
  </w:num>
  <w:num w:numId="32">
    <w:abstractNumId w:val="18"/>
  </w:num>
  <w:num w:numId="33">
    <w:abstractNumId w:val="34"/>
  </w:num>
  <w:num w:numId="34">
    <w:abstractNumId w:val="27"/>
    <w:lvlOverride w:ilvl="0">
      <w:startOverride w:val="3"/>
    </w:lvlOverride>
    <w:lvlOverride w:ilvl="1">
      <w:startOverride w:val="4"/>
    </w:lvlOverride>
  </w:num>
  <w:num w:numId="35">
    <w:abstractNumId w:val="30"/>
  </w:num>
  <w:num w:numId="36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1F"/>
    <w:rsid w:val="0001255D"/>
    <w:rsid w:val="00024087"/>
    <w:rsid w:val="000264E8"/>
    <w:rsid w:val="00035139"/>
    <w:rsid w:val="00040D40"/>
    <w:rsid w:val="00054743"/>
    <w:rsid w:val="00062C11"/>
    <w:rsid w:val="00070398"/>
    <w:rsid w:val="00074E51"/>
    <w:rsid w:val="00085D7F"/>
    <w:rsid w:val="00092E05"/>
    <w:rsid w:val="000A0BF2"/>
    <w:rsid w:val="000C0757"/>
    <w:rsid w:val="000C55C2"/>
    <w:rsid w:val="000D2BD3"/>
    <w:rsid w:val="000D4C72"/>
    <w:rsid w:val="000E5420"/>
    <w:rsid w:val="00111C36"/>
    <w:rsid w:val="00112795"/>
    <w:rsid w:val="00115BE6"/>
    <w:rsid w:val="001223BF"/>
    <w:rsid w:val="001248A8"/>
    <w:rsid w:val="00130EC1"/>
    <w:rsid w:val="00133DCB"/>
    <w:rsid w:val="00137DA7"/>
    <w:rsid w:val="00141124"/>
    <w:rsid w:val="00153925"/>
    <w:rsid w:val="00163770"/>
    <w:rsid w:val="00170AC0"/>
    <w:rsid w:val="00174985"/>
    <w:rsid w:val="0019563B"/>
    <w:rsid w:val="001A114B"/>
    <w:rsid w:val="001A28A5"/>
    <w:rsid w:val="001A4372"/>
    <w:rsid w:val="001E50E4"/>
    <w:rsid w:val="001F4DC3"/>
    <w:rsid w:val="00201C69"/>
    <w:rsid w:val="002124DF"/>
    <w:rsid w:val="002354A5"/>
    <w:rsid w:val="00244CC1"/>
    <w:rsid w:val="00244E04"/>
    <w:rsid w:val="00265E35"/>
    <w:rsid w:val="0028653E"/>
    <w:rsid w:val="0028702D"/>
    <w:rsid w:val="002A52E0"/>
    <w:rsid w:val="002B554B"/>
    <w:rsid w:val="002F04C9"/>
    <w:rsid w:val="0030270B"/>
    <w:rsid w:val="00312C13"/>
    <w:rsid w:val="00320A59"/>
    <w:rsid w:val="00331543"/>
    <w:rsid w:val="00336CC4"/>
    <w:rsid w:val="00340ACF"/>
    <w:rsid w:val="00341993"/>
    <w:rsid w:val="00364BAB"/>
    <w:rsid w:val="00375557"/>
    <w:rsid w:val="003814B6"/>
    <w:rsid w:val="00381C0E"/>
    <w:rsid w:val="0039338B"/>
    <w:rsid w:val="003A095F"/>
    <w:rsid w:val="003D0388"/>
    <w:rsid w:val="003D579A"/>
    <w:rsid w:val="003E3200"/>
    <w:rsid w:val="003E37F4"/>
    <w:rsid w:val="003F1DF7"/>
    <w:rsid w:val="004132BF"/>
    <w:rsid w:val="00426085"/>
    <w:rsid w:val="00426375"/>
    <w:rsid w:val="00426712"/>
    <w:rsid w:val="004405A6"/>
    <w:rsid w:val="004528A3"/>
    <w:rsid w:val="00452FA4"/>
    <w:rsid w:val="00466050"/>
    <w:rsid w:val="00471113"/>
    <w:rsid w:val="004A057C"/>
    <w:rsid w:val="004A230B"/>
    <w:rsid w:val="004C123E"/>
    <w:rsid w:val="004D04FD"/>
    <w:rsid w:val="00501D3B"/>
    <w:rsid w:val="005061F3"/>
    <w:rsid w:val="00507429"/>
    <w:rsid w:val="00512053"/>
    <w:rsid w:val="005150D9"/>
    <w:rsid w:val="00520382"/>
    <w:rsid w:val="00533F42"/>
    <w:rsid w:val="00536E87"/>
    <w:rsid w:val="00566FBF"/>
    <w:rsid w:val="0058698A"/>
    <w:rsid w:val="005A43E0"/>
    <w:rsid w:val="005A7D49"/>
    <w:rsid w:val="005B5A4B"/>
    <w:rsid w:val="005C7FC3"/>
    <w:rsid w:val="005D411B"/>
    <w:rsid w:val="005D6043"/>
    <w:rsid w:val="005E7195"/>
    <w:rsid w:val="005F27F9"/>
    <w:rsid w:val="005F33B8"/>
    <w:rsid w:val="006011EE"/>
    <w:rsid w:val="0061318E"/>
    <w:rsid w:val="0061693A"/>
    <w:rsid w:val="00617D96"/>
    <w:rsid w:val="00646884"/>
    <w:rsid w:val="0067136F"/>
    <w:rsid w:val="0067334C"/>
    <w:rsid w:val="00681601"/>
    <w:rsid w:val="006842F1"/>
    <w:rsid w:val="006A6722"/>
    <w:rsid w:val="006B69E4"/>
    <w:rsid w:val="006C48EC"/>
    <w:rsid w:val="006E73EF"/>
    <w:rsid w:val="006F6470"/>
    <w:rsid w:val="006F6CFF"/>
    <w:rsid w:val="007043B6"/>
    <w:rsid w:val="007045B9"/>
    <w:rsid w:val="00724291"/>
    <w:rsid w:val="007435C4"/>
    <w:rsid w:val="007506EC"/>
    <w:rsid w:val="00756300"/>
    <w:rsid w:val="007854C1"/>
    <w:rsid w:val="007914B9"/>
    <w:rsid w:val="007A4B37"/>
    <w:rsid w:val="007B6A1F"/>
    <w:rsid w:val="007E5ECB"/>
    <w:rsid w:val="007F79CC"/>
    <w:rsid w:val="00824A24"/>
    <w:rsid w:val="00827514"/>
    <w:rsid w:val="00832706"/>
    <w:rsid w:val="00866604"/>
    <w:rsid w:val="00873152"/>
    <w:rsid w:val="00875B9A"/>
    <w:rsid w:val="00896DCD"/>
    <w:rsid w:val="00896E47"/>
    <w:rsid w:val="008A2120"/>
    <w:rsid w:val="008A6093"/>
    <w:rsid w:val="008A6146"/>
    <w:rsid w:val="008B1B45"/>
    <w:rsid w:val="008B23EC"/>
    <w:rsid w:val="008C0A07"/>
    <w:rsid w:val="008D0096"/>
    <w:rsid w:val="008D5769"/>
    <w:rsid w:val="008E0F79"/>
    <w:rsid w:val="008E7034"/>
    <w:rsid w:val="008E7AF1"/>
    <w:rsid w:val="008F3F23"/>
    <w:rsid w:val="008F799E"/>
    <w:rsid w:val="009103C4"/>
    <w:rsid w:val="00920D3A"/>
    <w:rsid w:val="00923AF4"/>
    <w:rsid w:val="00927AD3"/>
    <w:rsid w:val="00940E0A"/>
    <w:rsid w:val="00942537"/>
    <w:rsid w:val="00957BA3"/>
    <w:rsid w:val="00965129"/>
    <w:rsid w:val="009723C8"/>
    <w:rsid w:val="00987227"/>
    <w:rsid w:val="009A7A21"/>
    <w:rsid w:val="009C04B9"/>
    <w:rsid w:val="009C64DA"/>
    <w:rsid w:val="00A20CE1"/>
    <w:rsid w:val="00A23829"/>
    <w:rsid w:val="00A43179"/>
    <w:rsid w:val="00A5571A"/>
    <w:rsid w:val="00A57E33"/>
    <w:rsid w:val="00A72C98"/>
    <w:rsid w:val="00A77DD9"/>
    <w:rsid w:val="00A844D9"/>
    <w:rsid w:val="00AA50C7"/>
    <w:rsid w:val="00AB09D6"/>
    <w:rsid w:val="00AB3BFF"/>
    <w:rsid w:val="00AC0036"/>
    <w:rsid w:val="00AC120C"/>
    <w:rsid w:val="00AC3F98"/>
    <w:rsid w:val="00AE7646"/>
    <w:rsid w:val="00B2422A"/>
    <w:rsid w:val="00B32C61"/>
    <w:rsid w:val="00B37AC6"/>
    <w:rsid w:val="00B51B09"/>
    <w:rsid w:val="00B533F3"/>
    <w:rsid w:val="00B5565C"/>
    <w:rsid w:val="00B62AEC"/>
    <w:rsid w:val="00B63089"/>
    <w:rsid w:val="00B76152"/>
    <w:rsid w:val="00BA0DCB"/>
    <w:rsid w:val="00BA2643"/>
    <w:rsid w:val="00BA2CB4"/>
    <w:rsid w:val="00BA7AD9"/>
    <w:rsid w:val="00BC76A8"/>
    <w:rsid w:val="00BE0563"/>
    <w:rsid w:val="00BE0D88"/>
    <w:rsid w:val="00C02930"/>
    <w:rsid w:val="00C14364"/>
    <w:rsid w:val="00C223A2"/>
    <w:rsid w:val="00C24AAB"/>
    <w:rsid w:val="00C27312"/>
    <w:rsid w:val="00C35C34"/>
    <w:rsid w:val="00C54E2E"/>
    <w:rsid w:val="00C57B0E"/>
    <w:rsid w:val="00C613FD"/>
    <w:rsid w:val="00C817C3"/>
    <w:rsid w:val="00CA273B"/>
    <w:rsid w:val="00CB4F10"/>
    <w:rsid w:val="00CC1DA6"/>
    <w:rsid w:val="00CC27D5"/>
    <w:rsid w:val="00CC68DF"/>
    <w:rsid w:val="00CC6981"/>
    <w:rsid w:val="00CE18F7"/>
    <w:rsid w:val="00CE4D71"/>
    <w:rsid w:val="00CF7D61"/>
    <w:rsid w:val="00D03BBA"/>
    <w:rsid w:val="00D22384"/>
    <w:rsid w:val="00D26CCF"/>
    <w:rsid w:val="00D32051"/>
    <w:rsid w:val="00D3711D"/>
    <w:rsid w:val="00D43428"/>
    <w:rsid w:val="00D506E9"/>
    <w:rsid w:val="00D51B6A"/>
    <w:rsid w:val="00D537C6"/>
    <w:rsid w:val="00D705AC"/>
    <w:rsid w:val="00D77444"/>
    <w:rsid w:val="00D776CE"/>
    <w:rsid w:val="00D823BE"/>
    <w:rsid w:val="00DC58A1"/>
    <w:rsid w:val="00DD6B9C"/>
    <w:rsid w:val="00DE7059"/>
    <w:rsid w:val="00DE74C2"/>
    <w:rsid w:val="00E01974"/>
    <w:rsid w:val="00E01A1F"/>
    <w:rsid w:val="00E0502D"/>
    <w:rsid w:val="00E05973"/>
    <w:rsid w:val="00E15D9E"/>
    <w:rsid w:val="00E176F0"/>
    <w:rsid w:val="00E230BB"/>
    <w:rsid w:val="00E300F2"/>
    <w:rsid w:val="00E3429E"/>
    <w:rsid w:val="00E34924"/>
    <w:rsid w:val="00E51257"/>
    <w:rsid w:val="00E70E54"/>
    <w:rsid w:val="00E81A6D"/>
    <w:rsid w:val="00E92327"/>
    <w:rsid w:val="00EF5900"/>
    <w:rsid w:val="00F0670A"/>
    <w:rsid w:val="00F416C4"/>
    <w:rsid w:val="00F50A0C"/>
    <w:rsid w:val="00F65232"/>
    <w:rsid w:val="00F70558"/>
    <w:rsid w:val="00F71FF4"/>
    <w:rsid w:val="00F75714"/>
    <w:rsid w:val="00F809B3"/>
    <w:rsid w:val="00F878D4"/>
    <w:rsid w:val="00FC2607"/>
    <w:rsid w:val="00FE4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CEE9"/>
  <w15:docId w15:val="{632A1725-1A9B-4E44-8BEC-77F74361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0ACF"/>
    <w:pPr>
      <w:spacing w:before="60" w:after="6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7B6A1F"/>
    <w:pPr>
      <w:keepNext/>
      <w:keepLines/>
      <w:numPr>
        <w:numId w:val="1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28"/>
      <w:sz w:val="44"/>
    </w:rPr>
  </w:style>
  <w:style w:type="paragraph" w:styleId="Nadpis2">
    <w:name w:val="heading 2"/>
    <w:aliases w:val="Text,Heading 2 PPP"/>
    <w:basedOn w:val="BodySingle"/>
    <w:link w:val="Nadpis2Char"/>
    <w:autoRedefine/>
    <w:qFormat/>
    <w:rsid w:val="007B6A1F"/>
    <w:pPr>
      <w:keepNext/>
      <w:numPr>
        <w:ilvl w:val="1"/>
      </w:numPr>
      <w:spacing w:before="240" w:after="240" w:line="240" w:lineRule="auto"/>
      <w:jc w:val="left"/>
      <w:outlineLvl w:val="1"/>
    </w:pPr>
    <w:rPr>
      <w:b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7B6A1F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7B6A1F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7B6A1F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7B6A1F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7B6A1F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7B6A1F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7B6A1F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A1F"/>
    <w:rPr>
      <w:rFonts w:ascii="Arial" w:eastAsia="Times New Roman" w:hAnsi="Arial" w:cs="Times New Roman"/>
      <w:color w:val="B40000"/>
      <w:kern w:val="28"/>
      <w:sz w:val="44"/>
      <w:szCs w:val="24"/>
      <w:lang w:eastAsia="cs-CZ"/>
    </w:rPr>
  </w:style>
  <w:style w:type="character" w:customStyle="1" w:styleId="Nadpis2Char">
    <w:name w:val="Nadpis 2 Char"/>
    <w:aliases w:val="Text Char,Heading 2 PPP Char"/>
    <w:basedOn w:val="Standardnpsmoodstavce"/>
    <w:link w:val="Nadpis2"/>
    <w:rsid w:val="007B6A1F"/>
    <w:rPr>
      <w:rFonts w:ascii="Times New Roman" w:eastAsia="Times New Roman" w:hAnsi="Times New Roman" w:cs="Times New Roman"/>
      <w:b/>
      <w:sz w:val="24"/>
      <w:szCs w:val="16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7B6A1F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BodySingle">
    <w:name w:val="Body Single"/>
    <w:basedOn w:val="Zkladntext"/>
    <w:uiPriority w:val="99"/>
    <w:rsid w:val="007B6A1F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styleId="Zkladntext">
    <w:name w:val="Body Text"/>
    <w:basedOn w:val="Normln"/>
    <w:link w:val="ZkladntextChar"/>
    <w:semiHidden/>
    <w:rsid w:val="007B6A1F"/>
    <w:pPr>
      <w:spacing w:after="290"/>
    </w:pPr>
  </w:style>
  <w:style w:type="character" w:customStyle="1" w:styleId="ZkladntextChar">
    <w:name w:val="Základní text Char"/>
    <w:basedOn w:val="Standardnpsmoodstavce"/>
    <w:link w:val="Zkladntext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BodySingleChar">
    <w:name w:val="Body Single Char"/>
    <w:uiPriority w:val="99"/>
    <w:rsid w:val="007B6A1F"/>
    <w:rPr>
      <w:sz w:val="24"/>
      <w:szCs w:val="16"/>
      <w:lang w:val="cs-CZ" w:eastAsia="cs-CZ" w:bidi="ar-SA"/>
    </w:rPr>
  </w:style>
  <w:style w:type="paragraph" w:styleId="Zhlav">
    <w:name w:val="header"/>
    <w:basedOn w:val="Normln"/>
    <w:link w:val="ZhlavChar"/>
    <w:semiHidden/>
    <w:rsid w:val="007B6A1F"/>
    <w:pPr>
      <w:tabs>
        <w:tab w:val="center" w:pos="4400"/>
        <w:tab w:val="right" w:pos="8780"/>
      </w:tabs>
      <w:spacing w:after="200" w:line="200" w:lineRule="atLeast"/>
    </w:pPr>
  </w:style>
  <w:style w:type="character" w:customStyle="1" w:styleId="ZhlavChar">
    <w:name w:val="Záhlaví Char"/>
    <w:basedOn w:val="Standardnpsmoodstavce"/>
    <w:link w:val="Zhlav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semiHidden/>
    <w:rsid w:val="007B6A1F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customStyle="1" w:styleId="ZpatChar">
    <w:name w:val="Zápatí Char"/>
    <w:basedOn w:val="Standardnpsmoodstavce"/>
    <w:link w:val="Zpat"/>
    <w:semiHidden/>
    <w:rsid w:val="007B6A1F"/>
    <w:rPr>
      <w:rFonts w:ascii="Verdana" w:eastAsia="Times New Roman" w:hAnsi="Verdana" w:cs="Times New Roman"/>
      <w:sz w:val="14"/>
      <w:szCs w:val="24"/>
      <w:lang w:eastAsia="cs-CZ"/>
    </w:rPr>
  </w:style>
  <w:style w:type="character" w:styleId="slostrnky">
    <w:name w:val="page number"/>
    <w:basedOn w:val="Standardnpsmoodstavce"/>
    <w:semiHidden/>
    <w:rsid w:val="007B6A1F"/>
  </w:style>
  <w:style w:type="character" w:customStyle="1" w:styleId="WW8Num1z0">
    <w:name w:val="WW8Num1z0"/>
    <w:rsid w:val="007B6A1F"/>
    <w:rPr>
      <w:rFonts w:ascii="Franklin Gothic Book" w:hAnsi="Franklin Gothic Book" w:cs="Arial"/>
      <w:b/>
      <w:i w:val="0"/>
      <w:color w:val="auto"/>
      <w:sz w:val="36"/>
      <w:szCs w:val="36"/>
    </w:rPr>
  </w:style>
  <w:style w:type="paragraph" w:customStyle="1" w:styleId="Address">
    <w:name w:val="Address"/>
    <w:basedOn w:val="Normln"/>
    <w:rsid w:val="007B6A1F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paragraph" w:styleId="Textvbloku">
    <w:name w:val="Block Text"/>
    <w:basedOn w:val="Normln"/>
    <w:next w:val="Zkladntext"/>
    <w:semiHidden/>
    <w:rsid w:val="007B6A1F"/>
    <w:pPr>
      <w:ind w:left="595" w:right="595"/>
    </w:pPr>
  </w:style>
  <w:style w:type="paragraph" w:styleId="Zkladntext2">
    <w:name w:val="Body Text 2"/>
    <w:basedOn w:val="Normln"/>
    <w:link w:val="Zkladntext2Char"/>
    <w:semiHidden/>
    <w:rsid w:val="007B6A1F"/>
    <w:pPr>
      <w:spacing w:after="29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7B6A1F"/>
    <w:pPr>
      <w:spacing w:after="220" w:line="220" w:lineRule="atLeast"/>
    </w:pPr>
    <w:rPr>
      <w:sz w:val="18"/>
    </w:rPr>
  </w:style>
  <w:style w:type="character" w:customStyle="1" w:styleId="Zkladntext3Char">
    <w:name w:val="Základní text 3 Char"/>
    <w:basedOn w:val="Standardnpsmoodstavce"/>
    <w:link w:val="Zkladntext3"/>
    <w:semiHidden/>
    <w:rsid w:val="007B6A1F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B6A1F"/>
    <w:pPr>
      <w:ind w:firstLine="595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">
    <w:name w:val="Body Text Indent"/>
    <w:basedOn w:val="Zkladntext"/>
    <w:link w:val="ZkladntextodsazenChar"/>
    <w:semiHidden/>
    <w:rsid w:val="007B6A1F"/>
    <w:pPr>
      <w:ind w:left="59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2">
    <w:name w:val="Body Text First Indent 2"/>
    <w:basedOn w:val="Zkladntext2"/>
    <w:link w:val="Zkladntext-prvnodsazen2Char"/>
    <w:semiHidden/>
    <w:rsid w:val="007B6A1F"/>
    <w:pPr>
      <w:ind w:firstLine="595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semiHidden/>
    <w:rsid w:val="007B6A1F"/>
    <w:pPr>
      <w:ind w:left="595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semiHidden/>
    <w:rsid w:val="007B6A1F"/>
    <w:pPr>
      <w:ind w:left="595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B6A1F"/>
    <w:rPr>
      <w:rFonts w:ascii="Verdana" w:eastAsia="Times New Roman" w:hAnsi="Verdana" w:cs="Times New Roman"/>
      <w:sz w:val="18"/>
      <w:szCs w:val="24"/>
      <w:lang w:eastAsia="cs-CZ"/>
    </w:rPr>
  </w:style>
  <w:style w:type="paragraph" w:styleId="Zvr">
    <w:name w:val="Closing"/>
    <w:basedOn w:val="Normln"/>
    <w:link w:val="ZvrChar"/>
    <w:semiHidden/>
    <w:rsid w:val="007B6A1F"/>
  </w:style>
  <w:style w:type="character" w:customStyle="1" w:styleId="ZvrChar">
    <w:name w:val="Závěr Char"/>
    <w:basedOn w:val="Standardnpsmoodstavce"/>
    <w:link w:val="Zvr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Datum">
    <w:name w:val="Date"/>
    <w:basedOn w:val="Normln"/>
    <w:next w:val="Normln"/>
    <w:link w:val="DatumChar"/>
    <w:semiHidden/>
    <w:rsid w:val="007B6A1F"/>
  </w:style>
  <w:style w:type="character" w:customStyle="1" w:styleId="DatumChar">
    <w:name w:val="Datum Char"/>
    <w:basedOn w:val="Standardnpsmoodstavce"/>
    <w:link w:val="Datum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Adresanaoblku">
    <w:name w:val="envelope address"/>
    <w:basedOn w:val="Normln"/>
    <w:semiHidden/>
    <w:rsid w:val="007B6A1F"/>
    <w:pPr>
      <w:framePr w:w="7920" w:h="1980" w:hRule="exact" w:hSpace="180" w:wrap="auto" w:hAnchor="page" w:xAlign="center" w:yAlign="bottom"/>
      <w:ind w:left="2976"/>
    </w:pPr>
  </w:style>
  <w:style w:type="paragraph" w:styleId="Zptenadresanaoblku">
    <w:name w:val="envelope return"/>
    <w:basedOn w:val="Normln"/>
    <w:semiHidden/>
    <w:rsid w:val="007B6A1F"/>
    <w:rPr>
      <w:rFonts w:ascii="Arial" w:hAnsi="Arial"/>
    </w:rPr>
  </w:style>
  <w:style w:type="paragraph" w:styleId="Seznam">
    <w:name w:val="List"/>
    <w:basedOn w:val="Normln"/>
    <w:autoRedefine/>
    <w:semiHidden/>
    <w:rsid w:val="007B6A1F"/>
    <w:pPr>
      <w:spacing w:after="290"/>
      <w:ind w:left="1985" w:hanging="1985"/>
    </w:pPr>
    <w:rPr>
      <w:b/>
      <w:sz w:val="20"/>
      <w:szCs w:val="16"/>
    </w:rPr>
  </w:style>
  <w:style w:type="paragraph" w:styleId="Seznam2">
    <w:name w:val="List 2"/>
    <w:basedOn w:val="Normln"/>
    <w:semiHidden/>
    <w:rsid w:val="007B6A1F"/>
    <w:pPr>
      <w:spacing w:after="290"/>
      <w:ind w:left="1190" w:hanging="595"/>
    </w:pPr>
  </w:style>
  <w:style w:type="paragraph" w:styleId="Seznam3">
    <w:name w:val="List 3"/>
    <w:basedOn w:val="Normln"/>
    <w:semiHidden/>
    <w:rsid w:val="007B6A1F"/>
    <w:pPr>
      <w:spacing w:after="290"/>
      <w:ind w:left="1786" w:hanging="595"/>
    </w:pPr>
  </w:style>
  <w:style w:type="paragraph" w:styleId="Seznam4">
    <w:name w:val="List 4"/>
    <w:basedOn w:val="Normln"/>
    <w:semiHidden/>
    <w:rsid w:val="007B6A1F"/>
    <w:pPr>
      <w:spacing w:after="290"/>
      <w:ind w:left="2381" w:hanging="595"/>
    </w:pPr>
  </w:style>
  <w:style w:type="paragraph" w:styleId="Seznam5">
    <w:name w:val="List 5"/>
    <w:basedOn w:val="Normln"/>
    <w:semiHidden/>
    <w:rsid w:val="007B6A1F"/>
    <w:pPr>
      <w:spacing w:after="290"/>
      <w:ind w:left="2976" w:hanging="595"/>
    </w:pPr>
  </w:style>
  <w:style w:type="paragraph" w:styleId="Seznamsodrkami">
    <w:name w:val="List Bullet"/>
    <w:basedOn w:val="Normln"/>
    <w:uiPriority w:val="99"/>
    <w:rsid w:val="007B6A1F"/>
    <w:pPr>
      <w:numPr>
        <w:numId w:val="8"/>
      </w:numPr>
    </w:pPr>
    <w:rPr>
      <w:szCs w:val="16"/>
    </w:rPr>
  </w:style>
  <w:style w:type="character" w:customStyle="1" w:styleId="SeznamsodrkamiChar">
    <w:name w:val="Seznam s odrážkami Char"/>
    <w:rsid w:val="007B6A1F"/>
    <w:rPr>
      <w:rFonts w:ascii="Verdana" w:hAnsi="Verdana"/>
      <w:sz w:val="16"/>
      <w:szCs w:val="16"/>
    </w:rPr>
  </w:style>
  <w:style w:type="paragraph" w:styleId="Seznamsodrkami2">
    <w:name w:val="List Bullet 2"/>
    <w:basedOn w:val="Normln"/>
    <w:semiHidden/>
    <w:rsid w:val="007B6A1F"/>
    <w:pPr>
      <w:numPr>
        <w:ilvl w:val="1"/>
        <w:numId w:val="2"/>
      </w:numPr>
      <w:spacing w:line="240" w:lineRule="exact"/>
    </w:pPr>
    <w:rPr>
      <w:rFonts w:ascii="Times New Roman" w:hAnsi="Times New Roman"/>
      <w:sz w:val="24"/>
      <w:szCs w:val="16"/>
    </w:rPr>
  </w:style>
  <w:style w:type="paragraph" w:styleId="Seznamsodrkami3">
    <w:name w:val="List Bullet 3"/>
    <w:basedOn w:val="Normln"/>
    <w:semiHidden/>
    <w:rsid w:val="007B6A1F"/>
    <w:pPr>
      <w:numPr>
        <w:ilvl w:val="2"/>
        <w:numId w:val="2"/>
      </w:numPr>
      <w:spacing w:line="240" w:lineRule="exact"/>
    </w:pPr>
  </w:style>
  <w:style w:type="paragraph" w:styleId="Seznamsodrkami4">
    <w:name w:val="List Bullet 4"/>
    <w:basedOn w:val="Normln"/>
    <w:semiHidden/>
    <w:rsid w:val="007B6A1F"/>
    <w:pPr>
      <w:numPr>
        <w:ilvl w:val="3"/>
        <w:numId w:val="2"/>
      </w:numPr>
      <w:spacing w:line="240" w:lineRule="exact"/>
    </w:pPr>
  </w:style>
  <w:style w:type="paragraph" w:styleId="Seznamsodrkami5">
    <w:name w:val="List Bullet 5"/>
    <w:basedOn w:val="Normln"/>
    <w:autoRedefine/>
    <w:semiHidden/>
    <w:rsid w:val="007B6A1F"/>
    <w:pPr>
      <w:numPr>
        <w:ilvl w:val="4"/>
        <w:numId w:val="2"/>
      </w:numPr>
      <w:spacing w:after="290"/>
    </w:pPr>
  </w:style>
  <w:style w:type="paragraph" w:styleId="Pokraovnseznamu">
    <w:name w:val="List Continue"/>
    <w:basedOn w:val="Normln"/>
    <w:semiHidden/>
    <w:rsid w:val="007B6A1F"/>
    <w:pPr>
      <w:spacing w:after="290"/>
      <w:ind w:left="595"/>
    </w:pPr>
  </w:style>
  <w:style w:type="paragraph" w:styleId="Pokraovnseznamu2">
    <w:name w:val="List Continue 2"/>
    <w:basedOn w:val="Normln"/>
    <w:semiHidden/>
    <w:rsid w:val="007B6A1F"/>
    <w:pPr>
      <w:spacing w:after="290"/>
      <w:ind w:left="1191"/>
    </w:pPr>
  </w:style>
  <w:style w:type="paragraph" w:styleId="Pokraovnseznamu3">
    <w:name w:val="List Continue 3"/>
    <w:basedOn w:val="Normln"/>
    <w:semiHidden/>
    <w:rsid w:val="007B6A1F"/>
    <w:pPr>
      <w:spacing w:after="290"/>
      <w:ind w:left="1786"/>
    </w:pPr>
  </w:style>
  <w:style w:type="paragraph" w:styleId="Pokraovnseznamu4">
    <w:name w:val="List Continue 4"/>
    <w:basedOn w:val="Normln"/>
    <w:semiHidden/>
    <w:rsid w:val="007B6A1F"/>
    <w:pPr>
      <w:spacing w:after="290"/>
      <w:ind w:left="2381"/>
    </w:pPr>
  </w:style>
  <w:style w:type="paragraph" w:styleId="Pokraovnseznamu5">
    <w:name w:val="List Continue 5"/>
    <w:basedOn w:val="Normln"/>
    <w:semiHidden/>
    <w:rsid w:val="007B6A1F"/>
    <w:pPr>
      <w:spacing w:after="290"/>
      <w:ind w:left="2977"/>
    </w:pPr>
  </w:style>
  <w:style w:type="paragraph" w:styleId="slovanseznam">
    <w:name w:val="List Number"/>
    <w:basedOn w:val="Normln"/>
    <w:semiHidden/>
    <w:rsid w:val="007B6A1F"/>
    <w:pPr>
      <w:numPr>
        <w:numId w:val="3"/>
      </w:numPr>
      <w:spacing w:after="290"/>
    </w:pPr>
  </w:style>
  <w:style w:type="paragraph" w:styleId="slovanseznam2">
    <w:name w:val="List Number 2"/>
    <w:basedOn w:val="Normln"/>
    <w:semiHidden/>
    <w:rsid w:val="007B6A1F"/>
    <w:pPr>
      <w:numPr>
        <w:ilvl w:val="1"/>
        <w:numId w:val="3"/>
      </w:numPr>
      <w:spacing w:after="290"/>
    </w:pPr>
  </w:style>
  <w:style w:type="paragraph" w:styleId="slovanseznam3">
    <w:name w:val="List Number 3"/>
    <w:basedOn w:val="Normln"/>
    <w:semiHidden/>
    <w:rsid w:val="007B6A1F"/>
    <w:pPr>
      <w:numPr>
        <w:ilvl w:val="2"/>
        <w:numId w:val="3"/>
      </w:numPr>
      <w:spacing w:after="290"/>
    </w:pPr>
  </w:style>
  <w:style w:type="paragraph" w:styleId="slovanseznam4">
    <w:name w:val="List Number 4"/>
    <w:basedOn w:val="Normln"/>
    <w:semiHidden/>
    <w:rsid w:val="007B6A1F"/>
    <w:pPr>
      <w:numPr>
        <w:ilvl w:val="3"/>
        <w:numId w:val="3"/>
      </w:numPr>
      <w:spacing w:after="290"/>
    </w:pPr>
  </w:style>
  <w:style w:type="paragraph" w:styleId="slovanseznam5">
    <w:name w:val="List Number 5"/>
    <w:basedOn w:val="Normln"/>
    <w:semiHidden/>
    <w:rsid w:val="007B6A1F"/>
    <w:pPr>
      <w:numPr>
        <w:ilvl w:val="4"/>
        <w:numId w:val="3"/>
      </w:numPr>
      <w:spacing w:after="290"/>
    </w:pPr>
  </w:style>
  <w:style w:type="paragraph" w:styleId="Zhlavzprvy">
    <w:name w:val="Message Header"/>
    <w:basedOn w:val="Normln"/>
    <w:link w:val="ZhlavzprvyChar"/>
    <w:semiHidden/>
    <w:rsid w:val="007B6A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semiHidden/>
    <w:rsid w:val="007B6A1F"/>
    <w:rPr>
      <w:rFonts w:ascii="Arial" w:eastAsia="Times New Roman" w:hAnsi="Arial" w:cs="Times New Roman"/>
      <w:sz w:val="16"/>
      <w:szCs w:val="24"/>
      <w:shd w:val="pct20" w:color="auto" w:fill="auto"/>
      <w:lang w:eastAsia="cs-CZ"/>
    </w:rPr>
  </w:style>
  <w:style w:type="paragraph" w:styleId="Normlnodsazen">
    <w:name w:val="Normal Indent"/>
    <w:basedOn w:val="Normln"/>
    <w:semiHidden/>
    <w:rsid w:val="007B6A1F"/>
    <w:pPr>
      <w:ind w:left="595"/>
    </w:pPr>
  </w:style>
  <w:style w:type="paragraph" w:styleId="Nadpispoznmky">
    <w:name w:val="Note Heading"/>
    <w:basedOn w:val="Normln"/>
    <w:next w:val="Normln"/>
    <w:link w:val="NadpispoznmkyChar"/>
    <w:semiHidden/>
    <w:rsid w:val="007B6A1F"/>
  </w:style>
  <w:style w:type="character" w:customStyle="1" w:styleId="NadpispoznmkyChar">
    <w:name w:val="Nadpis poznámky Char"/>
    <w:basedOn w:val="Standardnpsmoodstavce"/>
    <w:link w:val="Nadpispoznmky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7B6A1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7B6A1F"/>
    <w:rPr>
      <w:rFonts w:ascii="Courier New" w:eastAsia="Times New Roman" w:hAnsi="Courier New" w:cs="Times New Roman"/>
      <w:sz w:val="16"/>
      <w:szCs w:val="24"/>
      <w:lang w:eastAsia="cs-CZ"/>
    </w:rPr>
  </w:style>
  <w:style w:type="paragraph" w:styleId="Osloven">
    <w:name w:val="Salutation"/>
    <w:basedOn w:val="Normln"/>
    <w:next w:val="Normln"/>
    <w:link w:val="OslovenChar"/>
    <w:semiHidden/>
    <w:rsid w:val="007B6A1F"/>
  </w:style>
  <w:style w:type="character" w:customStyle="1" w:styleId="OslovenChar">
    <w:name w:val="Oslovení Char"/>
    <w:basedOn w:val="Standardnpsmoodstavce"/>
    <w:link w:val="Osloven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Podpis">
    <w:name w:val="Signature"/>
    <w:basedOn w:val="Normln"/>
    <w:link w:val="PodpisChar"/>
    <w:semiHidden/>
    <w:rsid w:val="007B6A1F"/>
  </w:style>
  <w:style w:type="character" w:customStyle="1" w:styleId="PodpisChar">
    <w:name w:val="Podpis Char"/>
    <w:basedOn w:val="Standardnpsmoodstavce"/>
    <w:link w:val="Podpis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Podnadpis">
    <w:name w:val="Subtitle"/>
    <w:basedOn w:val="Normln"/>
    <w:next w:val="Nadpis2"/>
    <w:link w:val="PodnadpisChar"/>
    <w:qFormat/>
    <w:rsid w:val="007B6A1F"/>
    <w:pPr>
      <w:keepNext/>
      <w:spacing w:after="600" w:line="370" w:lineRule="atLeast"/>
    </w:pPr>
    <w:rPr>
      <w:i/>
      <w:sz w:val="30"/>
    </w:rPr>
  </w:style>
  <w:style w:type="character" w:customStyle="1" w:styleId="PodnadpisChar">
    <w:name w:val="Podnadpis Char"/>
    <w:basedOn w:val="Standardnpsmoodstavce"/>
    <w:link w:val="Podnadpis"/>
    <w:rsid w:val="007B6A1F"/>
    <w:rPr>
      <w:rFonts w:ascii="Verdana" w:eastAsia="Times New Roman" w:hAnsi="Verdana" w:cs="Times New Roman"/>
      <w:i/>
      <w:sz w:val="30"/>
      <w:szCs w:val="24"/>
      <w:lang w:eastAsia="cs-CZ"/>
    </w:rPr>
  </w:style>
  <w:style w:type="paragraph" w:customStyle="1" w:styleId="TableText">
    <w:name w:val="Table Text"/>
    <w:basedOn w:val="Normln"/>
    <w:rsid w:val="007B6A1F"/>
    <w:pPr>
      <w:spacing w:before="120" w:after="170"/>
    </w:pPr>
  </w:style>
  <w:style w:type="paragraph" w:customStyle="1" w:styleId="TableBullet">
    <w:name w:val="Table Bullet"/>
    <w:basedOn w:val="TableText"/>
    <w:rsid w:val="007B6A1F"/>
    <w:pPr>
      <w:numPr>
        <w:numId w:val="4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rsid w:val="007B6A1F"/>
    <w:rPr>
      <w:b/>
    </w:rPr>
  </w:style>
  <w:style w:type="paragraph" w:customStyle="1" w:styleId="TableFigure">
    <w:name w:val="Table Figure"/>
    <w:basedOn w:val="TableText"/>
    <w:rsid w:val="007B6A1F"/>
    <w:pPr>
      <w:tabs>
        <w:tab w:val="decimal" w:pos="595"/>
      </w:tabs>
    </w:pPr>
  </w:style>
  <w:style w:type="paragraph" w:customStyle="1" w:styleId="TableFigure2">
    <w:name w:val="Table Figure 2"/>
    <w:basedOn w:val="TableFigure"/>
    <w:rsid w:val="007B6A1F"/>
    <w:rPr>
      <w:b/>
    </w:rPr>
  </w:style>
  <w:style w:type="paragraph" w:customStyle="1" w:styleId="TableListNumber">
    <w:name w:val="Table List Number"/>
    <w:basedOn w:val="TableText"/>
    <w:rsid w:val="007B6A1F"/>
    <w:pPr>
      <w:numPr>
        <w:numId w:val="5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  <w:rsid w:val="007B6A1F"/>
  </w:style>
  <w:style w:type="paragraph" w:customStyle="1" w:styleId="TableSubTotal">
    <w:name w:val="Table SubTotal"/>
    <w:basedOn w:val="TableFigure"/>
    <w:rsid w:val="007B6A1F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sid w:val="007B6A1F"/>
    <w:rPr>
      <w:b/>
    </w:rPr>
  </w:style>
  <w:style w:type="paragraph" w:customStyle="1" w:styleId="TableTotal">
    <w:name w:val="Table Total"/>
    <w:basedOn w:val="TableFigure"/>
    <w:rsid w:val="007B6A1F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sid w:val="007B6A1F"/>
    <w:rPr>
      <w:b/>
    </w:rPr>
  </w:style>
  <w:style w:type="paragraph" w:styleId="Nzev">
    <w:name w:val="Title"/>
    <w:basedOn w:val="Normln"/>
    <w:next w:val="Podnadpis"/>
    <w:link w:val="NzevChar"/>
    <w:qFormat/>
    <w:rsid w:val="007B6A1F"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character" w:customStyle="1" w:styleId="NzevChar">
    <w:name w:val="Název Char"/>
    <w:basedOn w:val="Standardnpsmoodstavce"/>
    <w:link w:val="Nzev"/>
    <w:rsid w:val="007B6A1F"/>
    <w:rPr>
      <w:rFonts w:ascii="Verdana" w:eastAsia="Times New Roman" w:hAnsi="Verdana" w:cs="Times New Roman"/>
      <w:b/>
      <w:kern w:val="28"/>
      <w:sz w:val="5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7B6A1F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7B6A1F"/>
    <w:pPr>
      <w:tabs>
        <w:tab w:val="left" w:pos="960"/>
        <w:tab w:val="right" w:leader="dot" w:pos="8635"/>
      </w:tabs>
      <w:spacing w:before="20" w:after="20" w:line="240" w:lineRule="auto"/>
      <w:ind w:left="397"/>
    </w:pPr>
  </w:style>
  <w:style w:type="character" w:styleId="slodku">
    <w:name w:val="line number"/>
    <w:basedOn w:val="Standardnpsmoodstavce"/>
    <w:semiHidden/>
    <w:rsid w:val="007B6A1F"/>
  </w:style>
  <w:style w:type="paragraph" w:customStyle="1" w:styleId="Disclaimer">
    <w:name w:val="Disclaimer"/>
    <w:rsid w:val="007B6A1F"/>
    <w:pPr>
      <w:spacing w:after="60" w:line="240" w:lineRule="auto"/>
    </w:pPr>
    <w:rPr>
      <w:rFonts w:ascii="Times New Roman" w:eastAsia="Times New Roman" w:hAnsi="Times New Roman" w:cs="Times New Roman"/>
      <w:noProof/>
      <w:sz w:val="12"/>
      <w:szCs w:val="20"/>
      <w:lang w:val="en-GB"/>
    </w:rPr>
  </w:style>
  <w:style w:type="character" w:customStyle="1" w:styleId="CharChar">
    <w:name w:val="Char Char"/>
    <w:uiPriority w:val="99"/>
    <w:rsid w:val="007B6A1F"/>
    <w:rPr>
      <w:rFonts w:ascii="Arial" w:hAnsi="Arial"/>
      <w:b/>
      <w:color w:val="B40000"/>
      <w:kern w:val="28"/>
      <w:sz w:val="44"/>
      <w:szCs w:val="24"/>
      <w:lang w:val="cs-CZ" w:eastAsia="cs-CZ" w:bidi="ar-SA"/>
    </w:rPr>
  </w:style>
  <w:style w:type="character" w:styleId="Hypertextovodkaz">
    <w:name w:val="Hyperlink"/>
    <w:uiPriority w:val="99"/>
    <w:rsid w:val="007B6A1F"/>
    <w:rPr>
      <w:color w:val="0000FF"/>
      <w:u w:val="single"/>
    </w:rPr>
  </w:style>
  <w:style w:type="character" w:customStyle="1" w:styleId="TextCharChar">
    <w:name w:val="Text Char Char"/>
    <w:rsid w:val="007B6A1F"/>
    <w:rPr>
      <w:rFonts w:ascii="Verdana" w:hAnsi="Verdana"/>
      <w:sz w:val="16"/>
      <w:szCs w:val="24"/>
      <w:lang w:val="cs-CZ" w:eastAsia="cs-CZ" w:bidi="ar-SA"/>
    </w:rPr>
  </w:style>
  <w:style w:type="paragraph" w:customStyle="1" w:styleId="Nadpisvlevo">
    <w:name w:val="Nadpis vlevo"/>
    <w:basedOn w:val="Normln"/>
    <w:rsid w:val="007B6A1F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rsid w:val="007B6A1F"/>
    <w:pPr>
      <w:numPr>
        <w:ilvl w:val="0"/>
      </w:numPr>
    </w:pPr>
    <w:rPr>
      <w:b w:val="0"/>
      <w:color w:val="B40000"/>
      <w:sz w:val="26"/>
    </w:rPr>
  </w:style>
  <w:style w:type="paragraph" w:customStyle="1" w:styleId="Nadpiskapitoly">
    <w:name w:val="Nadpis kapitoly"/>
    <w:basedOn w:val="BodySingle"/>
    <w:next w:val="Nadpis2"/>
    <w:rsid w:val="007B6A1F"/>
    <w:pPr>
      <w:spacing w:before="120"/>
      <w:jc w:val="left"/>
    </w:pPr>
    <w:rPr>
      <w:b/>
      <w:i/>
      <w:sz w:val="18"/>
    </w:rPr>
  </w:style>
  <w:style w:type="character" w:customStyle="1" w:styleId="CharChar0">
    <w:name w:val="Char Char"/>
    <w:uiPriority w:val="99"/>
    <w:rsid w:val="007B6A1F"/>
    <w:rPr>
      <w:rFonts w:ascii="Verdana" w:hAnsi="Verdana"/>
      <w:b/>
      <w:noProof w:val="0"/>
      <w:color w:val="CC0000"/>
      <w:kern w:val="28"/>
      <w:sz w:val="22"/>
      <w:szCs w:val="24"/>
      <w:lang w:val="cs-CZ" w:eastAsia="cs-CZ" w:bidi="ar-SA"/>
    </w:rPr>
  </w:style>
  <w:style w:type="paragraph" w:customStyle="1" w:styleId="Nadpis1bezcisla">
    <w:name w:val="Nadpis 1 bez cisla"/>
    <w:basedOn w:val="Nadpis1"/>
    <w:next w:val="BodySingle"/>
    <w:rsid w:val="007B6A1F"/>
    <w:pPr>
      <w:numPr>
        <w:numId w:val="0"/>
      </w:numPr>
    </w:pPr>
    <w:rPr>
      <w:szCs w:val="44"/>
    </w:rPr>
  </w:style>
  <w:style w:type="character" w:customStyle="1" w:styleId="Nadpis1bezcislaChar">
    <w:name w:val="Nadpis 1 bez cisla Char"/>
    <w:rsid w:val="007B6A1F"/>
    <w:rPr>
      <w:rFonts w:ascii="Arial" w:hAnsi="Arial"/>
      <w:color w:val="B40000"/>
      <w:kern w:val="28"/>
      <w:sz w:val="44"/>
      <w:szCs w:val="44"/>
    </w:rPr>
  </w:style>
  <w:style w:type="paragraph" w:customStyle="1" w:styleId="StylNadpisbezcisla">
    <w:name w:val="Styl Nadpis bez cisla"/>
    <w:basedOn w:val="Nadpisbezcisla"/>
    <w:next w:val="BodySingle"/>
    <w:rsid w:val="007B6A1F"/>
    <w:pPr>
      <w:keepLines/>
      <w:spacing w:before="200" w:after="200"/>
    </w:pPr>
    <w:rPr>
      <w:rFonts w:ascii="Arial" w:hAnsi="Arial"/>
      <w:b/>
      <w:sz w:val="30"/>
    </w:rPr>
  </w:style>
  <w:style w:type="paragraph" w:customStyle="1" w:styleId="Nadpis2PPP">
    <w:name w:val="Nadpis 2 PPP"/>
    <w:basedOn w:val="Nadpis2"/>
    <w:next w:val="BodySingle"/>
    <w:rsid w:val="007B6A1F"/>
    <w:pPr>
      <w:keepLines/>
      <w:numPr>
        <w:numId w:val="1"/>
      </w:numPr>
      <w:spacing w:before="360" w:after="200"/>
    </w:pPr>
    <w:rPr>
      <w:rFonts w:ascii="Arial" w:hAnsi="Arial"/>
      <w:color w:val="B40000"/>
      <w:szCs w:val="28"/>
    </w:rPr>
  </w:style>
  <w:style w:type="character" w:customStyle="1" w:styleId="Nadpis2PPPCharChar">
    <w:name w:val="Nadpis 2 PPP Char Char"/>
    <w:rsid w:val="007B6A1F"/>
    <w:rPr>
      <w:rFonts w:ascii="Arial" w:hAnsi="Arial"/>
      <w:b/>
      <w:color w:val="B40000"/>
      <w:sz w:val="24"/>
      <w:szCs w:val="28"/>
      <w:lang w:val="cs-CZ" w:eastAsia="cs-CZ" w:bidi="ar-SA"/>
    </w:rPr>
  </w:style>
  <w:style w:type="paragraph" w:customStyle="1" w:styleId="poznmky">
    <w:name w:val="poznámky"/>
    <w:basedOn w:val="Zkladntext"/>
    <w:rsid w:val="007B6A1F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rsid w:val="007B6A1F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rsid w:val="007B6A1F"/>
    <w:pPr>
      <w:numPr>
        <w:numId w:val="0"/>
      </w:numPr>
      <w:spacing w:before="3600" w:after="0"/>
      <w:ind w:left="2268" w:right="2268"/>
      <w:jc w:val="center"/>
    </w:pPr>
    <w:rPr>
      <w:szCs w:val="44"/>
    </w:rPr>
  </w:style>
  <w:style w:type="paragraph" w:customStyle="1" w:styleId="Nadpisploha">
    <w:name w:val="Nadpis příloha"/>
    <w:basedOn w:val="Nadpis2PPP"/>
    <w:next w:val="BodySingle"/>
    <w:autoRedefine/>
    <w:rsid w:val="007B6A1F"/>
    <w:pPr>
      <w:numPr>
        <w:ilvl w:val="0"/>
        <w:numId w:val="0"/>
      </w:num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rsid w:val="007B6A1F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rsid w:val="007B6A1F"/>
    <w:rPr>
      <w:rFonts w:ascii="Verdana" w:hAnsi="Verdana"/>
      <w:spacing w:val="-8"/>
      <w:sz w:val="16"/>
      <w:szCs w:val="16"/>
      <w:lang w:val="cs-CZ" w:eastAsia="cs-CZ" w:bidi="ar-SA"/>
    </w:rPr>
  </w:style>
  <w:style w:type="paragraph" w:customStyle="1" w:styleId="NormalJustified">
    <w:name w:val="Normal (Justified)"/>
    <w:basedOn w:val="Normln"/>
    <w:uiPriority w:val="99"/>
    <w:rsid w:val="007B6A1F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Normal1">
    <w:name w:val="Normal 1"/>
    <w:basedOn w:val="Normln"/>
    <w:rsid w:val="007B6A1F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rsid w:val="007B6A1F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rsid w:val="007B6A1F"/>
    <w:pPr>
      <w:numPr>
        <w:ilvl w:val="1"/>
        <w:numId w:val="6"/>
      </w:numPr>
      <w:spacing w:before="0"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7B6A1F"/>
    <w:pPr>
      <w:numPr>
        <w:numId w:val="6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rsid w:val="007B6A1F"/>
    <w:pPr>
      <w:numPr>
        <w:numId w:val="7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rsid w:val="007B6A1F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rsid w:val="007B6A1F"/>
    <w:pPr>
      <w:spacing w:before="80" w:line="240" w:lineRule="exact"/>
    </w:pPr>
    <w:rPr>
      <w:bCs/>
    </w:rPr>
  </w:style>
  <w:style w:type="character" w:customStyle="1" w:styleId="SeznamspismenyChar">
    <w:name w:val="Seznam s pismeny Char"/>
    <w:rsid w:val="007B6A1F"/>
    <w:rPr>
      <w:rFonts w:ascii="Verdana" w:hAnsi="Verdana"/>
      <w:bCs/>
      <w:sz w:val="16"/>
      <w:szCs w:val="16"/>
    </w:rPr>
  </w:style>
  <w:style w:type="paragraph" w:customStyle="1" w:styleId="Pismenaseznam">
    <w:name w:val="Pismena seznam"/>
    <w:basedOn w:val="Seznamsodrkami"/>
    <w:next w:val="BodySingle"/>
    <w:rsid w:val="007B6A1F"/>
    <w:rPr>
      <w:rFonts w:eastAsia="SimSun"/>
    </w:rPr>
  </w:style>
  <w:style w:type="paragraph" w:customStyle="1" w:styleId="bodysingle0">
    <w:name w:val="bodysingle"/>
    <w:basedOn w:val="Normln"/>
    <w:rsid w:val="007B6A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rsid w:val="007B6A1F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rsid w:val="007B6A1F"/>
    <w:rPr>
      <w:rFonts w:ascii="Verdana" w:hAnsi="Verdana"/>
      <w:spacing w:val="-8"/>
      <w:sz w:val="14"/>
      <w:szCs w:val="16"/>
      <w:lang w:val="cs-CZ" w:eastAsia="cs-CZ" w:bidi="ar-SA"/>
    </w:rPr>
  </w:style>
  <w:style w:type="paragraph" w:customStyle="1" w:styleId="SeznamAbecedni">
    <w:name w:val="Seznam Abecedni"/>
    <w:basedOn w:val="BodySingle"/>
    <w:rsid w:val="007B6A1F"/>
    <w:pPr>
      <w:numPr>
        <w:numId w:val="9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character" w:styleId="Znakapoznpodarou">
    <w:name w:val="footnote reference"/>
    <w:semiHidden/>
    <w:rsid w:val="007B6A1F"/>
    <w:rPr>
      <w:vertAlign w:val="superscript"/>
    </w:rPr>
  </w:style>
  <w:style w:type="paragraph" w:customStyle="1" w:styleId="Bulletpoints">
    <w:name w:val="Bullet points"/>
    <w:basedOn w:val="BodySingle"/>
    <w:rsid w:val="007B6A1F"/>
    <w:pPr>
      <w:numPr>
        <w:numId w:val="10"/>
      </w:numPr>
      <w:spacing w:before="120"/>
    </w:pPr>
    <w:rPr>
      <w:szCs w:val="24"/>
    </w:rPr>
  </w:style>
  <w:style w:type="paragraph" w:customStyle="1" w:styleId="Bodysingle1">
    <w:name w:val="Body single"/>
    <w:basedOn w:val="Normln"/>
    <w:rsid w:val="007B6A1F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7B6A1F"/>
    <w:rPr>
      <w:rFonts w:ascii="Tahoma" w:hAnsi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B6A1F"/>
    <w:rPr>
      <w:rFonts w:ascii="Tahoma" w:eastAsia="Times New Roman" w:hAnsi="Tahoma"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7B6A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B6A1F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Smlouva">
    <w:name w:val="Smlouva"/>
    <w:basedOn w:val="Normln"/>
    <w:rsid w:val="007B6A1F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semiHidden/>
    <w:rsid w:val="007B6A1F"/>
    <w:pPr>
      <w:ind w:left="320"/>
    </w:pPr>
  </w:style>
  <w:style w:type="character" w:styleId="Odkaznakoment">
    <w:name w:val="annotation reference"/>
    <w:semiHidden/>
    <w:rsid w:val="007B6A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6A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6A1F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7B6A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6A1F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eSeznamspismenyBold">
    <w:name w:val="Style Seznam s pismeny + Bold"/>
    <w:basedOn w:val="Seznamspismeny"/>
    <w:rsid w:val="007B6A1F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rsid w:val="007B6A1F"/>
    <w:pPr>
      <w:numPr>
        <w:numId w:val="11"/>
      </w:numPr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rsid w:val="007B6A1F"/>
    <w:pPr>
      <w:numPr>
        <w:ilvl w:val="1"/>
      </w:numPr>
      <w:jc w:val="both"/>
      <w:outlineLvl w:val="1"/>
    </w:pPr>
  </w:style>
  <w:style w:type="paragraph" w:customStyle="1" w:styleId="Legal2L3">
    <w:name w:val="Legal2_L3"/>
    <w:basedOn w:val="Legal2L2"/>
    <w:next w:val="Zkladntext"/>
    <w:rsid w:val="007B6A1F"/>
    <w:pPr>
      <w:numPr>
        <w:ilvl w:val="2"/>
      </w:numPr>
      <w:jc w:val="left"/>
      <w:outlineLvl w:val="2"/>
    </w:pPr>
  </w:style>
  <w:style w:type="paragraph" w:customStyle="1" w:styleId="Legal2L4">
    <w:name w:val="Legal2_L4"/>
    <w:basedOn w:val="Legal2L3"/>
    <w:next w:val="Zkladntext"/>
    <w:rsid w:val="007B6A1F"/>
    <w:pPr>
      <w:numPr>
        <w:ilvl w:val="3"/>
      </w:numPr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rsid w:val="007B6A1F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Zkladntext"/>
    <w:rsid w:val="007B6A1F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Zkladntext"/>
    <w:rsid w:val="007B6A1F"/>
    <w:pPr>
      <w:numPr>
        <w:ilvl w:val="6"/>
      </w:numPr>
      <w:outlineLvl w:val="6"/>
    </w:pPr>
  </w:style>
  <w:style w:type="paragraph" w:customStyle="1" w:styleId="Legal2L8">
    <w:name w:val="Legal2_L8"/>
    <w:basedOn w:val="Legal2L7"/>
    <w:next w:val="Zkladntext"/>
    <w:rsid w:val="007B6A1F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Zkladntext"/>
    <w:rsid w:val="007B6A1F"/>
    <w:pPr>
      <w:numPr>
        <w:ilvl w:val="8"/>
      </w:numPr>
      <w:outlineLvl w:val="8"/>
    </w:pPr>
  </w:style>
  <w:style w:type="paragraph" w:customStyle="1" w:styleId="StyleSmlouvaVerdana9ptBoldAfter6pt">
    <w:name w:val="Style Smlouva + Verdana 9 pt Bold After:  6 pt"/>
    <w:basedOn w:val="Smlouva"/>
    <w:rsid w:val="007B6A1F"/>
    <w:pPr>
      <w:widowControl w:val="0"/>
      <w:numPr>
        <w:numId w:val="12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autoRedefine/>
    <w:semiHidden/>
    <w:rsid w:val="007B6A1F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eznamsodrkami1">
    <w:name w:val="Seznam s odrážkami1"/>
    <w:basedOn w:val="Normln"/>
    <w:rsid w:val="007B6A1F"/>
    <w:pPr>
      <w:numPr>
        <w:numId w:val="14"/>
      </w:numPr>
      <w:suppressAutoHyphens/>
    </w:pPr>
    <w:rPr>
      <w:szCs w:val="16"/>
      <w:lang w:eastAsia="ar-SA"/>
    </w:rPr>
  </w:style>
  <w:style w:type="paragraph" w:styleId="Obsah5">
    <w:name w:val="toc 5"/>
    <w:basedOn w:val="Normln"/>
    <w:next w:val="Normln"/>
    <w:autoRedefine/>
    <w:semiHidden/>
    <w:rsid w:val="007B6A1F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7B6A1F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7B6A1F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7B6A1F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7B6A1F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qFormat/>
    <w:rsid w:val="007B6A1F"/>
    <w:rPr>
      <w:b/>
      <w:bCs/>
      <w:sz w:val="20"/>
      <w:szCs w:val="20"/>
    </w:rPr>
  </w:style>
  <w:style w:type="paragraph" w:customStyle="1" w:styleId="Textbodu">
    <w:name w:val="Text bodu"/>
    <w:basedOn w:val="Normln"/>
    <w:rsid w:val="007B6A1F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rsid w:val="007B6A1F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rsid w:val="007B6A1F"/>
    <w:rPr>
      <w:rFonts w:ascii="Verdana" w:hAnsi="Verdana"/>
      <w:sz w:val="16"/>
      <w:szCs w:val="16"/>
      <w:lang w:val="cs-CZ" w:eastAsia="cs-CZ" w:bidi="ar-SA"/>
    </w:rPr>
  </w:style>
  <w:style w:type="paragraph" w:customStyle="1" w:styleId="StyleNadpis2PPPNotBoldAuto">
    <w:name w:val="Style Nadpis 2 PPP + Not Bold Auto"/>
    <w:basedOn w:val="Nadpis2PPP"/>
    <w:rsid w:val="007B6A1F"/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rsid w:val="007B6A1F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7B6A1F"/>
    <w:rPr>
      <w:rFonts w:ascii="Times New Roman" w:hAnsi="Times New Roman"/>
      <w:b/>
      <w:caps/>
      <w:color w:val="auto"/>
      <w:szCs w:val="44"/>
    </w:rPr>
  </w:style>
  <w:style w:type="character" w:customStyle="1" w:styleId="StyleHeading1AutoChar">
    <w:name w:val="Style Heading 1 + Auto Char"/>
    <w:rsid w:val="007B6A1F"/>
    <w:rPr>
      <w:rFonts w:ascii="Arial" w:hAnsi="Arial"/>
      <w:b/>
      <w:caps/>
      <w:color w:val="B40000"/>
      <w:kern w:val="28"/>
      <w:sz w:val="44"/>
      <w:szCs w:val="44"/>
    </w:rPr>
  </w:style>
  <w:style w:type="paragraph" w:customStyle="1" w:styleId="StyleNadpis2PPPAuto">
    <w:name w:val="Style Nadpis 2 PPP + Auto"/>
    <w:basedOn w:val="Nadpis2PPP"/>
    <w:uiPriority w:val="99"/>
    <w:rsid w:val="007B6A1F"/>
    <w:rPr>
      <w:rFonts w:ascii="Times New Roman" w:hAnsi="Times New Roman"/>
      <w:bCs/>
      <w:color w:val="auto"/>
      <w:sz w:val="28"/>
    </w:rPr>
  </w:style>
  <w:style w:type="paragraph" w:customStyle="1" w:styleId="smluvnitext">
    <w:name w:val="smluvni text"/>
    <w:basedOn w:val="Normln"/>
    <w:rsid w:val="007B6A1F"/>
    <w:pPr>
      <w:numPr>
        <w:numId w:val="13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rsid w:val="007B6A1F"/>
    <w:rPr>
      <w:sz w:val="24"/>
      <w:lang w:val="en-GB"/>
    </w:rPr>
  </w:style>
  <w:style w:type="paragraph" w:customStyle="1" w:styleId="StylNadpis1Arial11b">
    <w:name w:val="Styl Nadpis 1 + Arial 11 b."/>
    <w:basedOn w:val="Nadpis1"/>
    <w:rsid w:val="007B6A1F"/>
    <w:pPr>
      <w:keepLines w:val="0"/>
      <w:tabs>
        <w:tab w:val="clear" w:pos="851"/>
      </w:tabs>
      <w:spacing w:before="320" w:after="240" w:line="240" w:lineRule="auto"/>
    </w:pPr>
    <w:rPr>
      <w:b/>
      <w:bCs/>
      <w:caps/>
      <w:color w:val="auto"/>
      <w:sz w:val="22"/>
      <w:szCs w:val="20"/>
    </w:rPr>
  </w:style>
  <w:style w:type="character" w:styleId="Siln">
    <w:name w:val="Strong"/>
    <w:qFormat/>
    <w:rsid w:val="007B6A1F"/>
    <w:rPr>
      <w:b/>
      <w:bCs/>
    </w:rPr>
  </w:style>
  <w:style w:type="character" w:customStyle="1" w:styleId="Normln1">
    <w:name w:val="Normální1"/>
    <w:basedOn w:val="Standardnpsmoodstavce"/>
    <w:rsid w:val="007B6A1F"/>
  </w:style>
  <w:style w:type="paragraph" w:customStyle="1" w:styleId="Style11">
    <w:name w:val="Style11"/>
    <w:basedOn w:val="Normln"/>
    <w:rsid w:val="007B6A1F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rsid w:val="007B6A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"/>
    <w:uiPriority w:val="99"/>
    <w:rsid w:val="007B6A1F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rsid w:val="007B6A1F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rsid w:val="007B6A1F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rsid w:val="007B6A1F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rsid w:val="007B6A1F"/>
    <w:rPr>
      <w:rFonts w:ascii="Arial" w:hAnsi="Arial" w:cs="Arial"/>
      <w:sz w:val="20"/>
      <w:szCs w:val="20"/>
    </w:rPr>
  </w:style>
  <w:style w:type="character" w:customStyle="1" w:styleId="FontStyle38">
    <w:name w:val="Font Style38"/>
    <w:rsid w:val="007B6A1F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sid w:val="007B6A1F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rsid w:val="007B6A1F"/>
    <w:rPr>
      <w:rFonts w:ascii="Arial" w:hAnsi="Arial" w:cs="Arial"/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7B6A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7B6A1F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7B6A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B6A1F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paragraph" w:customStyle="1" w:styleId="CharCharChar">
    <w:name w:val="Char Char Char"/>
    <w:basedOn w:val="Normln"/>
    <w:rsid w:val="007B6A1F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link w:val="RozloendokumentuChar"/>
    <w:semiHidden/>
    <w:rsid w:val="007B6A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B6A1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platne">
    <w:name w:val="platne"/>
    <w:basedOn w:val="Standardnpsmoodstavce"/>
    <w:rsid w:val="007B6A1F"/>
  </w:style>
  <w:style w:type="paragraph" w:customStyle="1" w:styleId="text">
    <w:name w:val="text"/>
    <w:basedOn w:val="Normln"/>
    <w:rsid w:val="007B6A1F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Stylspecifikace">
    <w:name w:val="Styl specifikace"/>
    <w:basedOn w:val="Normln"/>
    <w:rsid w:val="007B6A1F"/>
    <w:pPr>
      <w:suppressAutoHyphens/>
      <w:spacing w:before="80" w:after="0" w:line="240" w:lineRule="auto"/>
      <w:ind w:left="567"/>
      <w:jc w:val="left"/>
    </w:pPr>
    <w:rPr>
      <w:rFonts w:ascii="Times New Roman" w:hAnsi="Times New Roman"/>
      <w:sz w:val="24"/>
      <w:lang w:eastAsia="ar-SA"/>
    </w:rPr>
  </w:style>
  <w:style w:type="paragraph" w:customStyle="1" w:styleId="Prosttext2">
    <w:name w:val="Prostý text2"/>
    <w:basedOn w:val="Normln"/>
    <w:rsid w:val="007B6A1F"/>
    <w:pPr>
      <w:spacing w:before="0" w:after="0" w:line="240" w:lineRule="auto"/>
      <w:jc w:val="left"/>
    </w:pPr>
    <w:rPr>
      <w:rFonts w:ascii="Consolas" w:eastAsia="Calibri" w:hAnsi="Consolas" w:cs="Consolas"/>
      <w:sz w:val="21"/>
      <w:szCs w:val="21"/>
      <w:lang w:eastAsia="ar-SA"/>
    </w:rPr>
  </w:style>
  <w:style w:type="table" w:styleId="Mkatabulky">
    <w:name w:val="Table Grid"/>
    <w:basedOn w:val="Normlntabulka"/>
    <w:rsid w:val="007B6A1F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uiPriority w:val="99"/>
    <w:rsid w:val="007B6A1F"/>
    <w:rPr>
      <w:rFonts w:ascii="Franklin Gothic Book" w:hAnsi="Franklin Gothic Book"/>
    </w:rPr>
  </w:style>
  <w:style w:type="paragraph" w:customStyle="1" w:styleId="Seznamsodrkami21">
    <w:name w:val="Seznam s odrážkami 21"/>
    <w:basedOn w:val="Normln"/>
    <w:uiPriority w:val="99"/>
    <w:rsid w:val="007B6A1F"/>
    <w:pPr>
      <w:numPr>
        <w:numId w:val="19"/>
      </w:numPr>
      <w:suppressAutoHyphens/>
      <w:spacing w:line="240" w:lineRule="exact"/>
    </w:pPr>
    <w:rPr>
      <w:rFonts w:ascii="Times New Roman" w:hAnsi="Times New Roman"/>
      <w:sz w:val="24"/>
      <w:szCs w:val="16"/>
      <w:lang w:eastAsia="ar-SA"/>
    </w:rPr>
  </w:style>
  <w:style w:type="character" w:customStyle="1" w:styleId="cpvcode3">
    <w:name w:val="cpvcode3"/>
    <w:rsid w:val="007B6A1F"/>
    <w:rPr>
      <w:color w:val="FF0000"/>
    </w:rPr>
  </w:style>
  <w:style w:type="character" w:customStyle="1" w:styleId="FontStyle18">
    <w:name w:val="Font Style18"/>
    <w:rsid w:val="007B6A1F"/>
    <w:rPr>
      <w:rFonts w:ascii="Times New Roman" w:hAnsi="Times New Roman"/>
      <w:sz w:val="22"/>
    </w:rPr>
  </w:style>
  <w:style w:type="paragraph" w:customStyle="1" w:styleId="Style13">
    <w:name w:val="Style13"/>
    <w:basedOn w:val="Normln"/>
    <w:uiPriority w:val="99"/>
    <w:rsid w:val="007B6A1F"/>
    <w:pPr>
      <w:widowControl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7B6A1F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uiPriority w:val="99"/>
    <w:rsid w:val="007B6A1F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7B6A1F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Styl4">
    <w:name w:val="Styl4"/>
    <w:basedOn w:val="Normln"/>
    <w:qFormat/>
    <w:rsid w:val="001223BF"/>
    <w:pPr>
      <w:widowControl w:val="0"/>
      <w:spacing w:before="0" w:after="120" w:line="720" w:lineRule="auto"/>
      <w:ind w:right="11"/>
    </w:pPr>
    <w:rPr>
      <w:color w:val="000000" w:themeColor="text1"/>
      <w:sz w:val="18"/>
      <w:szCs w:val="18"/>
      <w:lang w:eastAsia="en-US"/>
    </w:rPr>
  </w:style>
  <w:style w:type="character" w:customStyle="1" w:styleId="FontStyle15">
    <w:name w:val="Font Style15"/>
    <w:uiPriority w:val="99"/>
    <w:rsid w:val="00426712"/>
    <w:rPr>
      <w:rFonts w:ascii="Times New Roman" w:hAnsi="Times New Roman"/>
      <w:sz w:val="22"/>
    </w:rPr>
  </w:style>
  <w:style w:type="paragraph" w:customStyle="1" w:styleId="Style3">
    <w:name w:val="Style3"/>
    <w:basedOn w:val="Normln"/>
    <w:uiPriority w:val="99"/>
    <w:rsid w:val="00426712"/>
    <w:pPr>
      <w:widowControl w:val="0"/>
      <w:autoSpaceDE w:val="0"/>
      <w:autoSpaceDN w:val="0"/>
      <w:adjustRightInd w:val="0"/>
      <w:spacing w:before="0" w:after="0" w:line="275" w:lineRule="exact"/>
      <w:jc w:val="left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62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0BF5-DF3B-41EA-9AAE-361E867D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9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řmanová Pavla</cp:lastModifiedBy>
  <cp:lastPrinted>2019-07-24T12:39:00Z</cp:lastPrinted>
  <dcterms:created xsi:type="dcterms:W3CDTF">2020-03-16T07:28:00Z</dcterms:created>
  <dcterms:modified xsi:type="dcterms:W3CDTF">2020-03-16T07:28:00Z</dcterms:modified>
</cp:coreProperties>
</file>